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57582" w14:textId="517E0015" w:rsidR="005D5057" w:rsidRPr="00B27592" w:rsidRDefault="005D5057" w:rsidP="00DD7550">
      <w:pPr>
        <w:spacing w:after="200" w:line="276" w:lineRule="auto"/>
        <w:rPr>
          <w:rFonts w:eastAsia="Times New Roman" w:cs="Times New Roman"/>
          <w:sz w:val="22"/>
        </w:rPr>
      </w:pPr>
      <w:bookmarkStart w:id="0" w:name="_GoBack"/>
      <w:bookmarkEnd w:id="0"/>
      <w:r w:rsidRPr="005D5057">
        <w:rPr>
          <w:rFonts w:ascii="Times New Roman" w:hAnsi="Times New Roman" w:cs="Times New Roman"/>
          <w:b/>
          <w:szCs w:val="24"/>
        </w:rPr>
        <w:t>Appendix</w:t>
      </w:r>
      <w:r w:rsidR="00392864">
        <w:rPr>
          <w:rFonts w:ascii="Times New Roman" w:hAnsi="Times New Roman" w:cs="Times New Roman"/>
          <w:b/>
          <w:szCs w:val="24"/>
        </w:rPr>
        <w:t>:</w:t>
      </w:r>
      <w:bookmarkStart w:id="1" w:name="_Toc526412752"/>
      <w:bookmarkStart w:id="2" w:name="_Toc169224"/>
      <w:r w:rsidRPr="00B27592">
        <w:t xml:space="preserve"> Asthma Question Prompt List</w:t>
      </w:r>
      <w:bookmarkEnd w:id="1"/>
      <w:bookmarkEnd w:id="2"/>
    </w:p>
    <w:p w14:paraId="35A9EF9E" w14:textId="77777777" w:rsidR="005D5057" w:rsidRPr="00B27592" w:rsidRDefault="005D5057" w:rsidP="005D5057">
      <w:pPr>
        <w:suppressLineNumbers/>
        <w:spacing w:line="240" w:lineRule="auto"/>
        <w:ind w:left="140" w:right="-20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b/>
          <w:bCs/>
          <w:spacing w:val="-1"/>
          <w:position w:val="-1"/>
          <w:sz w:val="22"/>
        </w:rPr>
        <w:t>R</w:t>
      </w:r>
      <w:r w:rsidRPr="00B27592">
        <w:rPr>
          <w:rFonts w:eastAsia="Times New Roman" w:cs="Times New Roman"/>
          <w:b/>
          <w:bCs/>
          <w:position w:val="-1"/>
          <w:sz w:val="22"/>
        </w:rPr>
        <w:t>e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a</w:t>
      </w:r>
      <w:r w:rsidRPr="00B27592">
        <w:rPr>
          <w:rFonts w:eastAsia="Times New Roman" w:cs="Times New Roman"/>
          <w:b/>
          <w:bCs/>
          <w:position w:val="-1"/>
          <w:sz w:val="22"/>
        </w:rPr>
        <w:t>d th</w:t>
      </w:r>
      <w:r w:rsidRPr="00B27592">
        <w:rPr>
          <w:rFonts w:eastAsia="Times New Roman" w:cs="Times New Roman"/>
          <w:b/>
          <w:bCs/>
          <w:spacing w:val="-2"/>
          <w:position w:val="-1"/>
          <w:sz w:val="22"/>
        </w:rPr>
        <w:t>e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s</w:t>
      </w:r>
      <w:r w:rsidRPr="00B27592">
        <w:rPr>
          <w:rFonts w:eastAsia="Times New Roman" w:cs="Times New Roman"/>
          <w:b/>
          <w:bCs/>
          <w:position w:val="-1"/>
          <w:sz w:val="22"/>
        </w:rPr>
        <w:t>e qu</w:t>
      </w:r>
      <w:r w:rsidRPr="00B27592">
        <w:rPr>
          <w:rFonts w:eastAsia="Times New Roman" w:cs="Times New Roman"/>
          <w:b/>
          <w:bCs/>
          <w:spacing w:val="-2"/>
          <w:position w:val="-1"/>
          <w:sz w:val="22"/>
        </w:rPr>
        <w:t>e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s</w:t>
      </w:r>
      <w:r w:rsidRPr="00B27592">
        <w:rPr>
          <w:rFonts w:eastAsia="Times New Roman" w:cs="Times New Roman"/>
          <w:b/>
          <w:bCs/>
          <w:position w:val="-1"/>
          <w:sz w:val="22"/>
        </w:rPr>
        <w:t>t</w:t>
      </w:r>
      <w:r w:rsidRPr="00B27592">
        <w:rPr>
          <w:rFonts w:eastAsia="Times New Roman" w:cs="Times New Roman"/>
          <w:b/>
          <w:bCs/>
          <w:spacing w:val="-1"/>
          <w:position w:val="-1"/>
          <w:sz w:val="22"/>
        </w:rPr>
        <w:t>i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o</w:t>
      </w:r>
      <w:r w:rsidRPr="00B27592">
        <w:rPr>
          <w:rFonts w:eastAsia="Times New Roman" w:cs="Times New Roman"/>
          <w:b/>
          <w:bCs/>
          <w:spacing w:val="-3"/>
          <w:position w:val="-1"/>
          <w:sz w:val="22"/>
        </w:rPr>
        <w:t>n</w:t>
      </w:r>
      <w:r w:rsidRPr="00B27592">
        <w:rPr>
          <w:rFonts w:eastAsia="Times New Roman" w:cs="Times New Roman"/>
          <w:b/>
          <w:bCs/>
          <w:position w:val="-1"/>
          <w:sz w:val="22"/>
        </w:rPr>
        <w:t>s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 xml:space="preserve"> a</w:t>
      </w:r>
      <w:r w:rsidRPr="00B27592">
        <w:rPr>
          <w:rFonts w:eastAsia="Times New Roman" w:cs="Times New Roman"/>
          <w:b/>
          <w:bCs/>
          <w:position w:val="-1"/>
          <w:sz w:val="22"/>
        </w:rPr>
        <w:t>nd p</w:t>
      </w:r>
      <w:r w:rsidRPr="00B27592">
        <w:rPr>
          <w:rFonts w:eastAsia="Times New Roman" w:cs="Times New Roman"/>
          <w:b/>
          <w:bCs/>
          <w:spacing w:val="-3"/>
          <w:position w:val="-1"/>
          <w:sz w:val="22"/>
        </w:rPr>
        <w:t>u</w:t>
      </w:r>
      <w:r w:rsidRPr="00B27592">
        <w:rPr>
          <w:rFonts w:eastAsia="Times New Roman" w:cs="Times New Roman"/>
          <w:b/>
          <w:bCs/>
          <w:position w:val="-1"/>
          <w:sz w:val="22"/>
        </w:rPr>
        <w:t>t chec</w:t>
      </w:r>
      <w:r w:rsidRPr="00B27592">
        <w:rPr>
          <w:rFonts w:eastAsia="Times New Roman" w:cs="Times New Roman"/>
          <w:b/>
          <w:bCs/>
          <w:spacing w:val="-5"/>
          <w:position w:val="-1"/>
          <w:sz w:val="22"/>
        </w:rPr>
        <w:t>k</w:t>
      </w:r>
      <w:r w:rsidRPr="00B27592">
        <w:rPr>
          <w:rFonts w:eastAsia="Times New Roman" w:cs="Times New Roman"/>
          <w:b/>
          <w:bCs/>
          <w:position w:val="-1"/>
          <w:sz w:val="22"/>
        </w:rPr>
        <w:t>s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 xml:space="preserve"> </w:t>
      </w:r>
      <w:r w:rsidRPr="00B27592">
        <w:rPr>
          <w:rFonts w:eastAsia="Times New Roman" w:cs="Times New Roman"/>
          <w:b/>
          <w:bCs/>
          <w:position w:val="-1"/>
          <w:sz w:val="22"/>
        </w:rPr>
        <w:t>by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 xml:space="preserve"> </w:t>
      </w:r>
      <w:r w:rsidRPr="00B27592">
        <w:rPr>
          <w:rFonts w:eastAsia="Times New Roman" w:cs="Times New Roman"/>
          <w:b/>
          <w:bCs/>
          <w:position w:val="-1"/>
          <w:sz w:val="22"/>
        </w:rPr>
        <w:t xml:space="preserve">the 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o</w:t>
      </w:r>
      <w:r w:rsidRPr="00B27592">
        <w:rPr>
          <w:rFonts w:eastAsia="Times New Roman" w:cs="Times New Roman"/>
          <w:b/>
          <w:bCs/>
          <w:position w:val="-1"/>
          <w:sz w:val="22"/>
        </w:rPr>
        <w:t>n</w:t>
      </w:r>
      <w:r w:rsidRPr="00B27592">
        <w:rPr>
          <w:rFonts w:eastAsia="Times New Roman" w:cs="Times New Roman"/>
          <w:b/>
          <w:bCs/>
          <w:spacing w:val="-2"/>
          <w:position w:val="-1"/>
          <w:sz w:val="22"/>
        </w:rPr>
        <w:t>e</w:t>
      </w:r>
      <w:r w:rsidRPr="00B27592">
        <w:rPr>
          <w:rFonts w:eastAsia="Times New Roman" w:cs="Times New Roman"/>
          <w:b/>
          <w:bCs/>
          <w:position w:val="-1"/>
          <w:sz w:val="22"/>
        </w:rPr>
        <w:t>s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 xml:space="preserve"> </w:t>
      </w:r>
      <w:r w:rsidRPr="00B27592">
        <w:rPr>
          <w:rFonts w:eastAsia="Times New Roman" w:cs="Times New Roman"/>
          <w:b/>
          <w:bCs/>
          <w:spacing w:val="-1"/>
          <w:position w:val="-1"/>
          <w:sz w:val="22"/>
        </w:rPr>
        <w:t>y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o</w:t>
      </w:r>
      <w:r w:rsidRPr="00B27592">
        <w:rPr>
          <w:rFonts w:eastAsia="Times New Roman" w:cs="Times New Roman"/>
          <w:b/>
          <w:bCs/>
          <w:position w:val="-1"/>
          <w:sz w:val="22"/>
        </w:rPr>
        <w:t>u</w:t>
      </w:r>
      <w:r w:rsidRPr="00B27592">
        <w:rPr>
          <w:rFonts w:eastAsia="Times New Roman" w:cs="Times New Roman"/>
          <w:b/>
          <w:bCs/>
          <w:spacing w:val="-3"/>
          <w:position w:val="-1"/>
          <w:sz w:val="22"/>
        </w:rPr>
        <w:t xml:space="preserve"> 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wa</w:t>
      </w:r>
      <w:r w:rsidRPr="00B27592">
        <w:rPr>
          <w:rFonts w:eastAsia="Times New Roman" w:cs="Times New Roman"/>
          <w:b/>
          <w:bCs/>
          <w:spacing w:val="-3"/>
          <w:position w:val="-1"/>
          <w:sz w:val="22"/>
        </w:rPr>
        <w:t>n</w:t>
      </w:r>
      <w:r w:rsidRPr="00B27592">
        <w:rPr>
          <w:rFonts w:eastAsia="Times New Roman" w:cs="Times New Roman"/>
          <w:b/>
          <w:bCs/>
          <w:position w:val="-1"/>
          <w:sz w:val="22"/>
        </w:rPr>
        <w:t>t to</w:t>
      </w:r>
      <w:r w:rsidRPr="00B27592">
        <w:rPr>
          <w:rFonts w:eastAsia="Times New Roman" w:cs="Times New Roman"/>
          <w:b/>
          <w:bCs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as</w:t>
      </w:r>
      <w:r w:rsidRPr="00B27592">
        <w:rPr>
          <w:rFonts w:eastAsia="Times New Roman" w:cs="Times New Roman"/>
          <w:b/>
          <w:bCs/>
          <w:position w:val="-1"/>
          <w:sz w:val="22"/>
        </w:rPr>
        <w:t>k</w:t>
      </w:r>
      <w:r w:rsidRPr="00B27592">
        <w:rPr>
          <w:rFonts w:eastAsia="Times New Roman" w:cs="Times New Roman"/>
          <w:b/>
          <w:bCs/>
          <w:spacing w:val="-5"/>
          <w:position w:val="-1"/>
          <w:sz w:val="22"/>
        </w:rPr>
        <w:t xml:space="preserve"> </w:t>
      </w:r>
      <w:r w:rsidRPr="00B27592">
        <w:rPr>
          <w:rFonts w:eastAsia="Times New Roman" w:cs="Times New Roman"/>
          <w:b/>
          <w:bCs/>
          <w:position w:val="-1"/>
          <w:sz w:val="22"/>
        </w:rPr>
        <w:t>the d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o</w:t>
      </w:r>
      <w:r w:rsidRPr="00B27592">
        <w:rPr>
          <w:rFonts w:eastAsia="Times New Roman" w:cs="Times New Roman"/>
          <w:b/>
          <w:bCs/>
          <w:position w:val="-1"/>
          <w:sz w:val="22"/>
        </w:rPr>
        <w:t>ct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</w:rPr>
        <w:t>o</w:t>
      </w:r>
      <w:r w:rsidRPr="00B27592">
        <w:rPr>
          <w:rFonts w:eastAsia="Times New Roman" w:cs="Times New Roman"/>
          <w:b/>
          <w:bCs/>
          <w:position w:val="-1"/>
          <w:sz w:val="22"/>
        </w:rPr>
        <w:t>r.</w:t>
      </w:r>
    </w:p>
    <w:p w14:paraId="535A4FBF" w14:textId="77777777" w:rsidR="005D5057" w:rsidRPr="00B27592" w:rsidRDefault="005D5057" w:rsidP="005D5057">
      <w:pPr>
        <w:suppressLineNumbers/>
        <w:tabs>
          <w:tab w:val="left" w:pos="9520"/>
        </w:tabs>
        <w:spacing w:line="316" w:lineRule="exact"/>
        <w:ind w:left="140" w:right="-20"/>
        <w:rPr>
          <w:rFonts w:eastAsia="Times New Roman" w:cs="Times New Roman"/>
          <w:b/>
          <w:bCs/>
          <w:position w:val="-1"/>
          <w:sz w:val="22"/>
          <w:highlight w:val="lightGray"/>
        </w:rPr>
      </w:pP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 xml:space="preserve">Questions about asthma </w:t>
      </w: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ab/>
      </w:r>
    </w:p>
    <w:p w14:paraId="4AB239F0" w14:textId="77777777" w:rsidR="005D5057" w:rsidRPr="00B27592" w:rsidRDefault="005D5057" w:rsidP="005D5057">
      <w:pPr>
        <w:numPr>
          <w:ilvl w:val="0"/>
          <w:numId w:val="2"/>
        </w:numPr>
        <w:suppressLineNumbers/>
        <w:spacing w:after="120" w:line="240" w:lineRule="auto"/>
        <w:ind w:left="810" w:right="-14" w:hanging="450"/>
        <w:rPr>
          <w:rFonts w:eastAsia="Times New Roman" w:cs="Times New Roman"/>
          <w:spacing w:val="1"/>
          <w:position w:val="-1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What causes my asthma?</w:t>
      </w:r>
    </w:p>
    <w:p w14:paraId="32658714" w14:textId="77777777" w:rsidR="005D5057" w:rsidRPr="00B27592" w:rsidRDefault="005D5057" w:rsidP="005D5057">
      <w:pPr>
        <w:numPr>
          <w:ilvl w:val="0"/>
          <w:numId w:val="2"/>
        </w:numPr>
        <w:suppressLineNumbers/>
        <w:spacing w:after="120" w:line="240" w:lineRule="auto"/>
        <w:ind w:left="810" w:right="-14" w:hanging="450"/>
        <w:rPr>
          <w:rFonts w:eastAsia="Times New Roman" w:cs="Times New Roman"/>
          <w:spacing w:val="1"/>
          <w:position w:val="-1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How do I prevent breathing problems?</w:t>
      </w:r>
    </w:p>
    <w:p w14:paraId="7BFBCA67" w14:textId="77777777" w:rsidR="005D5057" w:rsidRPr="00B27592" w:rsidRDefault="005D5057" w:rsidP="005D5057">
      <w:pPr>
        <w:numPr>
          <w:ilvl w:val="0"/>
          <w:numId w:val="2"/>
        </w:numPr>
        <w:suppressLineNumbers/>
        <w:spacing w:after="120" w:line="240" w:lineRule="auto"/>
        <w:ind w:left="810" w:right="-14" w:hanging="450"/>
        <w:rPr>
          <w:rFonts w:eastAsia="Times New Roman" w:cs="Times New Roman"/>
          <w:spacing w:val="1"/>
          <w:position w:val="-1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Can you tell me what asthma triggers are?</w:t>
      </w:r>
    </w:p>
    <w:p w14:paraId="0590BDD8" w14:textId="77777777" w:rsidR="005D5057" w:rsidRPr="00B27592" w:rsidRDefault="005D5057" w:rsidP="005D5057">
      <w:pPr>
        <w:numPr>
          <w:ilvl w:val="0"/>
          <w:numId w:val="2"/>
        </w:numPr>
        <w:suppressLineNumbers/>
        <w:spacing w:after="120" w:line="240" w:lineRule="auto"/>
        <w:ind w:left="810" w:right="-14" w:hanging="450"/>
        <w:rPr>
          <w:rFonts w:eastAsia="Times New Roman" w:cs="Times New Roman"/>
          <w:spacing w:val="1"/>
          <w:position w:val="-1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How can I make my asthma better?</w:t>
      </w:r>
    </w:p>
    <w:p w14:paraId="1CCFB4A7" w14:textId="77777777" w:rsidR="005D5057" w:rsidRPr="00B27592" w:rsidRDefault="005D5057" w:rsidP="005D5057">
      <w:pPr>
        <w:numPr>
          <w:ilvl w:val="0"/>
          <w:numId w:val="2"/>
        </w:numPr>
        <w:suppressLineNumbers/>
        <w:spacing w:after="120" w:line="240" w:lineRule="auto"/>
        <w:ind w:left="810" w:right="-14" w:hanging="450"/>
        <w:rPr>
          <w:rFonts w:eastAsia="Times New Roman" w:cs="Times New Roman"/>
          <w:spacing w:val="1"/>
          <w:position w:val="-1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How severe is my asthma?</w:t>
      </w:r>
    </w:p>
    <w:p w14:paraId="67523272" w14:textId="77777777" w:rsidR="005D5057" w:rsidRPr="00B27592" w:rsidRDefault="005D5057" w:rsidP="005D5057">
      <w:pPr>
        <w:numPr>
          <w:ilvl w:val="0"/>
          <w:numId w:val="2"/>
        </w:numPr>
        <w:suppressLineNumbers/>
        <w:spacing w:after="120" w:line="240" w:lineRule="auto"/>
        <w:ind w:left="810" w:right="-14" w:hanging="450"/>
        <w:rPr>
          <w:rFonts w:eastAsia="Times New Roman" w:cs="Times New Roman"/>
          <w:spacing w:val="1"/>
          <w:position w:val="-1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What can I do if someone is smoking around me?</w:t>
      </w:r>
    </w:p>
    <w:p w14:paraId="57664011" w14:textId="77777777" w:rsidR="005D5057" w:rsidRPr="00B27592" w:rsidRDefault="005D5057" w:rsidP="005D5057">
      <w:pPr>
        <w:numPr>
          <w:ilvl w:val="0"/>
          <w:numId w:val="2"/>
        </w:numPr>
        <w:suppressLineNumbers/>
        <w:spacing w:after="120" w:line="240" w:lineRule="auto"/>
        <w:ind w:left="810" w:right="-14" w:hanging="450"/>
        <w:rPr>
          <w:rFonts w:eastAsia="Times New Roman" w:cs="Times New Roman"/>
          <w:spacing w:val="1"/>
          <w:position w:val="-1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When should I stay indoors?</w:t>
      </w:r>
    </w:p>
    <w:p w14:paraId="08B4A14C" w14:textId="77777777" w:rsidR="005D5057" w:rsidRPr="00B27592" w:rsidRDefault="005D5057" w:rsidP="005D5057">
      <w:pPr>
        <w:numPr>
          <w:ilvl w:val="0"/>
          <w:numId w:val="2"/>
        </w:numPr>
        <w:suppressLineNumbers/>
        <w:spacing w:after="120" w:line="240" w:lineRule="auto"/>
        <w:ind w:left="810" w:right="-14" w:hanging="450"/>
        <w:rPr>
          <w:rFonts w:eastAsia="Times New Roman" w:cs="Times New Roman"/>
          <w:spacing w:val="1"/>
          <w:position w:val="-1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 xml:space="preserve">Can I be around my pet? </w:t>
      </w:r>
    </w:p>
    <w:p w14:paraId="149CA147" w14:textId="77777777" w:rsidR="005D5057" w:rsidRPr="00B27592" w:rsidRDefault="005D5057" w:rsidP="005D5057">
      <w:pPr>
        <w:suppressLineNumbers/>
        <w:tabs>
          <w:tab w:val="left" w:pos="9520"/>
        </w:tabs>
        <w:spacing w:line="316" w:lineRule="exact"/>
        <w:ind w:left="140" w:right="-20"/>
        <w:rPr>
          <w:rFonts w:eastAsia="Times New Roman" w:cs="Times New Roman"/>
          <w:b/>
          <w:bCs/>
          <w:position w:val="-1"/>
          <w:sz w:val="22"/>
          <w:highlight w:val="lightGray"/>
        </w:rPr>
      </w:pP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>Que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  <w:highlight w:val="lightGray"/>
        </w:rPr>
        <w:t>s</w:t>
      </w:r>
      <w:r w:rsidRPr="00B27592">
        <w:rPr>
          <w:rFonts w:eastAsia="Times New Roman" w:cs="Times New Roman"/>
          <w:b/>
          <w:bCs/>
          <w:spacing w:val="-2"/>
          <w:position w:val="-1"/>
          <w:sz w:val="22"/>
          <w:highlight w:val="lightGray"/>
        </w:rPr>
        <w:t>t</w:t>
      </w:r>
      <w:r w:rsidRPr="00B27592">
        <w:rPr>
          <w:rFonts w:eastAsia="Times New Roman" w:cs="Times New Roman"/>
          <w:b/>
          <w:bCs/>
          <w:spacing w:val="-1"/>
          <w:position w:val="-1"/>
          <w:sz w:val="22"/>
          <w:highlight w:val="lightGray"/>
        </w:rPr>
        <w:t>i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  <w:highlight w:val="lightGray"/>
        </w:rPr>
        <w:t>o</w:t>
      </w: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>ns</w:t>
      </w:r>
      <w:r w:rsidRPr="00B27592">
        <w:rPr>
          <w:rFonts w:eastAsia="Times New Roman" w:cs="Times New Roman"/>
          <w:b/>
          <w:bCs/>
          <w:spacing w:val="-2"/>
          <w:position w:val="-1"/>
          <w:sz w:val="22"/>
          <w:highlight w:val="lightGray"/>
        </w:rPr>
        <w:t xml:space="preserve"> 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  <w:highlight w:val="lightGray"/>
        </w:rPr>
        <w:t>a</w:t>
      </w:r>
      <w:r w:rsidRPr="00B27592">
        <w:rPr>
          <w:rFonts w:eastAsia="Times New Roman" w:cs="Times New Roman"/>
          <w:b/>
          <w:bCs/>
          <w:spacing w:val="-3"/>
          <w:position w:val="-1"/>
          <w:sz w:val="22"/>
          <w:highlight w:val="lightGray"/>
        </w:rPr>
        <w:t>b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  <w:highlight w:val="lightGray"/>
        </w:rPr>
        <w:t>o</w:t>
      </w: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>ut</w:t>
      </w:r>
      <w:r w:rsidRPr="00B27592">
        <w:rPr>
          <w:rFonts w:eastAsia="Times New Roman" w:cs="Times New Roman"/>
          <w:b/>
          <w:bCs/>
          <w:spacing w:val="-1"/>
          <w:position w:val="-1"/>
          <w:sz w:val="22"/>
          <w:highlight w:val="lightGray"/>
        </w:rPr>
        <w:t xml:space="preserve"> a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  <w:highlight w:val="lightGray"/>
        </w:rPr>
        <w:t>s</w:t>
      </w:r>
      <w:r w:rsidRPr="00B27592">
        <w:rPr>
          <w:rFonts w:eastAsia="Times New Roman" w:cs="Times New Roman"/>
          <w:b/>
          <w:bCs/>
          <w:spacing w:val="-2"/>
          <w:position w:val="-1"/>
          <w:sz w:val="22"/>
          <w:highlight w:val="lightGray"/>
        </w:rPr>
        <w:t>t</w:t>
      </w: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>h</w:t>
      </w:r>
      <w:r w:rsidRPr="00B27592">
        <w:rPr>
          <w:rFonts w:eastAsia="Times New Roman" w:cs="Times New Roman"/>
          <w:b/>
          <w:bCs/>
          <w:spacing w:val="-4"/>
          <w:position w:val="-1"/>
          <w:sz w:val="22"/>
          <w:highlight w:val="lightGray"/>
        </w:rPr>
        <w:t>m</w:t>
      </w: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>a medicines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  <w:highlight w:val="lightGray"/>
        </w:rPr>
        <w:t>:</w:t>
      </w: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 xml:space="preserve"> </w:t>
      </w: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ab/>
      </w:r>
    </w:p>
    <w:p w14:paraId="57E3CAE7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W</w:t>
      </w:r>
      <w:r w:rsidRPr="00B27592">
        <w:rPr>
          <w:rFonts w:eastAsia="Times New Roman" w:cs="Times New Roman"/>
          <w:position w:val="-1"/>
          <w:sz w:val="22"/>
        </w:rPr>
        <w:t>h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position w:val="-1"/>
          <w:sz w:val="22"/>
        </w:rPr>
        <w:t>t do</w:t>
      </w:r>
      <w:r w:rsidRPr="00B27592">
        <w:rPr>
          <w:rFonts w:eastAsia="Times New Roman" w:cs="Times New Roman"/>
          <w:spacing w:val="2"/>
          <w:position w:val="-1"/>
          <w:sz w:val="22"/>
        </w:rPr>
        <w:t xml:space="preserve"> </w:t>
      </w:r>
      <w:r w:rsidRPr="00B27592">
        <w:rPr>
          <w:rFonts w:eastAsia="Times New Roman" w:cs="Times New Roman"/>
          <w:spacing w:val="-7"/>
          <w:position w:val="-1"/>
          <w:sz w:val="22"/>
        </w:rPr>
        <w:t>y</w:t>
      </w:r>
      <w:r w:rsidRPr="00B27592">
        <w:rPr>
          <w:rFonts w:eastAsia="Times New Roman" w:cs="Times New Roman"/>
          <w:position w:val="-1"/>
          <w:sz w:val="22"/>
        </w:rPr>
        <w:t xml:space="preserve">ou </w:t>
      </w:r>
      <w:r w:rsidRPr="00B27592">
        <w:rPr>
          <w:rFonts w:eastAsia="Times New Roman" w:cs="Times New Roman"/>
          <w:spacing w:val="1"/>
          <w:position w:val="-1"/>
          <w:sz w:val="22"/>
        </w:rPr>
        <w:t>c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position w:val="-1"/>
          <w:sz w:val="22"/>
        </w:rPr>
        <w:t xml:space="preserve">ll </w:t>
      </w:r>
      <w:r w:rsidRPr="00B27592">
        <w:rPr>
          <w:rFonts w:eastAsia="Times New Roman" w:cs="Times New Roman"/>
          <w:spacing w:val="3"/>
          <w:position w:val="-1"/>
          <w:sz w:val="22"/>
        </w:rPr>
        <w:t>m</w:t>
      </w:r>
      <w:r w:rsidRPr="00B27592">
        <w:rPr>
          <w:rFonts w:eastAsia="Times New Roman" w:cs="Times New Roman"/>
          <w:position w:val="-1"/>
          <w:sz w:val="22"/>
        </w:rPr>
        <w:t>y</w:t>
      </w:r>
      <w:r w:rsidRPr="00B27592">
        <w:rPr>
          <w:rFonts w:eastAsia="Times New Roman" w:cs="Times New Roman"/>
          <w:spacing w:val="-2"/>
          <w:position w:val="-1"/>
          <w:sz w:val="22"/>
        </w:rPr>
        <w:t xml:space="preserve"> 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position w:val="-1"/>
          <w:sz w:val="22"/>
        </w:rPr>
        <w:t>sthma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m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di</w:t>
      </w:r>
      <w:r w:rsidRPr="00B27592">
        <w:rPr>
          <w:rFonts w:eastAsia="Times New Roman" w:cs="Times New Roman"/>
          <w:spacing w:val="-1"/>
          <w:position w:val="-1"/>
          <w:sz w:val="22"/>
        </w:rPr>
        <w:t>c</w:t>
      </w:r>
      <w:r w:rsidRPr="00B27592">
        <w:rPr>
          <w:rFonts w:eastAsia="Times New Roman" w:cs="Times New Roman"/>
          <w:position w:val="-1"/>
          <w:sz w:val="22"/>
        </w:rPr>
        <w:t>in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?</w:t>
      </w:r>
    </w:p>
    <w:p w14:paraId="58EBDCE7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W</w:t>
      </w:r>
      <w:r w:rsidRPr="00B27592">
        <w:rPr>
          <w:rFonts w:eastAsia="Times New Roman" w:cs="Times New Roman"/>
          <w:position w:val="-1"/>
          <w:sz w:val="22"/>
        </w:rPr>
        <w:t>h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position w:val="-1"/>
          <w:sz w:val="22"/>
        </w:rPr>
        <w:t>t m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di</w:t>
      </w:r>
      <w:r w:rsidRPr="00B27592">
        <w:rPr>
          <w:rFonts w:eastAsia="Times New Roman" w:cs="Times New Roman"/>
          <w:spacing w:val="-1"/>
          <w:position w:val="-1"/>
          <w:sz w:val="22"/>
        </w:rPr>
        <w:t>c</w:t>
      </w:r>
      <w:r w:rsidRPr="00B27592">
        <w:rPr>
          <w:rFonts w:eastAsia="Times New Roman" w:cs="Times New Roman"/>
          <w:position w:val="-1"/>
          <w:sz w:val="22"/>
        </w:rPr>
        <w:t>in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do</w:t>
      </w:r>
      <w:r w:rsidRPr="00B27592">
        <w:rPr>
          <w:rFonts w:eastAsia="Times New Roman" w:cs="Times New Roman"/>
          <w:spacing w:val="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I</w:t>
      </w:r>
      <w:r w:rsidRPr="00B27592">
        <w:rPr>
          <w:rFonts w:eastAsia="Times New Roman" w:cs="Times New Roman"/>
          <w:spacing w:val="-6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use</w:t>
      </w:r>
      <w:r w:rsidRPr="00B27592">
        <w:rPr>
          <w:rFonts w:eastAsia="Times New Roman" w:cs="Times New Roman"/>
          <w:spacing w:val="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wh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n</w:t>
      </w:r>
      <w:r w:rsidRPr="00B27592">
        <w:rPr>
          <w:rFonts w:eastAsia="Times New Roman" w:cs="Times New Roman"/>
          <w:spacing w:val="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my chest is tight or when I wheez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or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c</w:t>
      </w:r>
      <w:r w:rsidRPr="00B27592">
        <w:rPr>
          <w:rFonts w:eastAsia="Times New Roman" w:cs="Times New Roman"/>
          <w:position w:val="-1"/>
          <w:sz w:val="22"/>
        </w:rPr>
        <w:t>o</w:t>
      </w:r>
      <w:r w:rsidRPr="00B27592">
        <w:rPr>
          <w:rFonts w:eastAsia="Times New Roman" w:cs="Times New Roman"/>
          <w:spacing w:val="2"/>
          <w:position w:val="-1"/>
          <w:sz w:val="22"/>
        </w:rPr>
        <w:t>u</w:t>
      </w:r>
      <w:r w:rsidRPr="00B27592">
        <w:rPr>
          <w:rFonts w:eastAsia="Times New Roman" w:cs="Times New Roman"/>
          <w:spacing w:val="-2"/>
          <w:position w:val="-1"/>
          <w:sz w:val="22"/>
        </w:rPr>
        <w:t>g</w:t>
      </w:r>
      <w:r w:rsidRPr="00B27592">
        <w:rPr>
          <w:rFonts w:eastAsia="Times New Roman" w:cs="Times New Roman"/>
          <w:position w:val="-1"/>
          <w:sz w:val="22"/>
        </w:rPr>
        <w:t>h?</w:t>
      </w:r>
    </w:p>
    <w:p w14:paraId="6B8673B7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position w:val="-1"/>
          <w:sz w:val="22"/>
        </w:rPr>
        <w:t>Which asthma medicine do</w:t>
      </w:r>
      <w:r w:rsidRPr="00B27592">
        <w:rPr>
          <w:rFonts w:eastAsia="Times New Roman" w:cs="Times New Roman"/>
          <w:spacing w:val="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I</w:t>
      </w:r>
      <w:r w:rsidRPr="00B27592">
        <w:rPr>
          <w:rFonts w:eastAsia="Times New Roman" w:cs="Times New Roman"/>
          <w:spacing w:val="-6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t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spacing w:val="2"/>
          <w:position w:val="-1"/>
          <w:sz w:val="22"/>
        </w:rPr>
        <w:t>k</w:t>
      </w:r>
      <w:r w:rsidRPr="00B27592">
        <w:rPr>
          <w:rFonts w:eastAsia="Times New Roman" w:cs="Times New Roman"/>
          <w:position w:val="-1"/>
          <w:sz w:val="22"/>
        </w:rPr>
        <w:t>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e</w:t>
      </w:r>
      <w:r w:rsidRPr="00B27592">
        <w:rPr>
          <w:rFonts w:eastAsia="Times New Roman" w:cs="Times New Roman"/>
          <w:position w:val="-1"/>
          <w:sz w:val="22"/>
        </w:rPr>
        <w:t>v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spacing w:val="4"/>
          <w:position w:val="-1"/>
          <w:sz w:val="22"/>
        </w:rPr>
        <w:t>r</w:t>
      </w:r>
      <w:r w:rsidRPr="00B27592">
        <w:rPr>
          <w:rFonts w:eastAsia="Times New Roman" w:cs="Times New Roman"/>
          <w:position w:val="-1"/>
          <w:sz w:val="22"/>
        </w:rPr>
        <w:t>y</w:t>
      </w:r>
      <w:r w:rsidRPr="00B27592">
        <w:rPr>
          <w:rFonts w:eastAsia="Times New Roman" w:cs="Times New Roman"/>
          <w:spacing w:val="-5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d</w:t>
      </w:r>
      <w:r w:rsidRPr="00B27592">
        <w:rPr>
          <w:rFonts w:eastAsia="Times New Roman" w:cs="Times New Roman"/>
          <w:spacing w:val="4"/>
          <w:position w:val="-1"/>
          <w:sz w:val="22"/>
        </w:rPr>
        <w:t>a</w:t>
      </w:r>
      <w:r w:rsidRPr="00B27592">
        <w:rPr>
          <w:rFonts w:eastAsia="Times New Roman" w:cs="Times New Roman"/>
          <w:spacing w:val="-7"/>
          <w:position w:val="-1"/>
          <w:sz w:val="22"/>
        </w:rPr>
        <w:t>y and why</w:t>
      </w:r>
      <w:r w:rsidRPr="00B27592">
        <w:rPr>
          <w:rFonts w:eastAsia="Times New Roman" w:cs="Times New Roman"/>
          <w:position w:val="-1"/>
          <w:sz w:val="22"/>
        </w:rPr>
        <w:t>?</w:t>
      </w:r>
    </w:p>
    <w:p w14:paraId="20121F9B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position w:val="-1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How do I use</w:t>
      </w:r>
      <w:r w:rsidRPr="00B27592">
        <w:rPr>
          <w:rFonts w:eastAsia="Times New Roman" w:cs="Times New Roman"/>
          <w:position w:val="-1"/>
          <w:sz w:val="22"/>
        </w:rPr>
        <w:t xml:space="preserve"> a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sp</w:t>
      </w:r>
      <w:r w:rsidRPr="00B27592">
        <w:rPr>
          <w:rFonts w:eastAsia="Times New Roman" w:cs="Times New Roman"/>
          <w:spacing w:val="-1"/>
          <w:position w:val="-1"/>
          <w:sz w:val="22"/>
        </w:rPr>
        <w:t>acer</w:t>
      </w:r>
      <w:r w:rsidRPr="00B27592">
        <w:rPr>
          <w:rFonts w:eastAsia="Times New Roman" w:cs="Times New Roman"/>
          <w:position w:val="-1"/>
          <w:sz w:val="22"/>
        </w:rPr>
        <w:t>?</w:t>
      </w:r>
    </w:p>
    <w:p w14:paraId="725334FA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When should I use my medicine</w:t>
      </w:r>
      <w:r w:rsidRPr="00B27592">
        <w:rPr>
          <w:rFonts w:eastAsia="Times New Roman" w:cs="Times New Roman"/>
          <w:position w:val="-1"/>
          <w:sz w:val="22"/>
        </w:rPr>
        <w:t>?</w:t>
      </w:r>
    </w:p>
    <w:p w14:paraId="7D245972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position w:val="-1"/>
          <w:sz w:val="22"/>
        </w:rPr>
        <w:t>How mu</w:t>
      </w:r>
      <w:r w:rsidRPr="00B27592">
        <w:rPr>
          <w:rFonts w:eastAsia="Times New Roman" w:cs="Times New Roman"/>
          <w:spacing w:val="-1"/>
          <w:position w:val="-1"/>
          <w:sz w:val="22"/>
        </w:rPr>
        <w:t>c</w:t>
      </w:r>
      <w:r w:rsidRPr="00B27592">
        <w:rPr>
          <w:rFonts w:eastAsia="Times New Roman" w:cs="Times New Roman"/>
          <w:position w:val="-1"/>
          <w:sz w:val="22"/>
        </w:rPr>
        <w:t>h m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di</w:t>
      </w:r>
      <w:r w:rsidRPr="00B27592">
        <w:rPr>
          <w:rFonts w:eastAsia="Times New Roman" w:cs="Times New Roman"/>
          <w:spacing w:val="-1"/>
          <w:position w:val="-1"/>
          <w:sz w:val="22"/>
        </w:rPr>
        <w:t>c</w:t>
      </w:r>
      <w:r w:rsidRPr="00B27592">
        <w:rPr>
          <w:rFonts w:eastAsia="Times New Roman" w:cs="Times New Roman"/>
          <w:position w:val="-1"/>
          <w:sz w:val="22"/>
        </w:rPr>
        <w:t>in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s</w:t>
      </w:r>
      <w:r w:rsidRPr="00B27592">
        <w:rPr>
          <w:rFonts w:eastAsia="Times New Roman" w:cs="Times New Roman"/>
          <w:spacing w:val="2"/>
          <w:position w:val="-1"/>
          <w:sz w:val="22"/>
        </w:rPr>
        <w:t>h</w:t>
      </w:r>
      <w:r w:rsidRPr="00B27592">
        <w:rPr>
          <w:rFonts w:eastAsia="Times New Roman" w:cs="Times New Roman"/>
          <w:position w:val="-1"/>
          <w:sz w:val="22"/>
        </w:rPr>
        <w:t>ould</w:t>
      </w:r>
      <w:r w:rsidRPr="00B27592">
        <w:rPr>
          <w:rFonts w:eastAsia="Times New Roman" w:cs="Times New Roman"/>
          <w:spacing w:val="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I</w:t>
      </w:r>
      <w:r w:rsidRPr="00B27592">
        <w:rPr>
          <w:rFonts w:eastAsia="Times New Roman" w:cs="Times New Roman"/>
          <w:spacing w:val="-6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t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spacing w:val="2"/>
          <w:position w:val="-1"/>
          <w:sz w:val="22"/>
        </w:rPr>
        <w:t>k</w:t>
      </w:r>
      <w:r w:rsidRPr="00B27592">
        <w:rPr>
          <w:rFonts w:eastAsia="Times New Roman" w:cs="Times New Roman"/>
          <w:position w:val="-1"/>
          <w:sz w:val="22"/>
        </w:rPr>
        <w:t>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e</w:t>
      </w:r>
      <w:r w:rsidRPr="00B27592">
        <w:rPr>
          <w:rFonts w:eastAsia="Times New Roman" w:cs="Times New Roman"/>
          <w:spacing w:val="1"/>
          <w:position w:val="-1"/>
          <w:sz w:val="22"/>
        </w:rPr>
        <w:t>a</w:t>
      </w:r>
      <w:r w:rsidRPr="00B27592">
        <w:rPr>
          <w:rFonts w:eastAsia="Times New Roman" w:cs="Times New Roman"/>
          <w:spacing w:val="-1"/>
          <w:position w:val="-1"/>
          <w:sz w:val="22"/>
        </w:rPr>
        <w:t>c</w:t>
      </w:r>
      <w:r w:rsidRPr="00B27592">
        <w:rPr>
          <w:rFonts w:eastAsia="Times New Roman" w:cs="Times New Roman"/>
          <w:position w:val="-1"/>
          <w:sz w:val="22"/>
        </w:rPr>
        <w:t>h time</w:t>
      </w:r>
      <w:r w:rsidRPr="00B27592">
        <w:rPr>
          <w:rFonts w:eastAsia="Times New Roman" w:cs="Times New Roman"/>
          <w:spacing w:val="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I</w:t>
      </w:r>
      <w:r w:rsidRPr="00B27592">
        <w:rPr>
          <w:rFonts w:eastAsia="Times New Roman" w:cs="Times New Roman"/>
          <w:spacing w:val="-3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u</w:t>
      </w:r>
      <w:r w:rsidRPr="00B27592">
        <w:rPr>
          <w:rFonts w:eastAsia="Times New Roman" w:cs="Times New Roman"/>
          <w:spacing w:val="3"/>
          <w:position w:val="-1"/>
          <w:sz w:val="22"/>
        </w:rPr>
        <w:t>s</w:t>
      </w:r>
      <w:r w:rsidRPr="00B27592">
        <w:rPr>
          <w:rFonts w:eastAsia="Times New Roman" w:cs="Times New Roman"/>
          <w:position w:val="-1"/>
          <w:sz w:val="22"/>
        </w:rPr>
        <w:t>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i</w:t>
      </w:r>
      <w:r w:rsidRPr="00B27592">
        <w:rPr>
          <w:rFonts w:eastAsia="Times New Roman" w:cs="Times New Roman"/>
          <w:spacing w:val="-2"/>
          <w:position w:val="-1"/>
          <w:sz w:val="22"/>
        </w:rPr>
        <w:t>t</w:t>
      </w:r>
      <w:r w:rsidRPr="00B27592">
        <w:rPr>
          <w:rFonts w:eastAsia="Times New Roman" w:cs="Times New Roman"/>
          <w:position w:val="-1"/>
          <w:sz w:val="22"/>
        </w:rPr>
        <w:t>?</w:t>
      </w:r>
    </w:p>
    <w:p w14:paraId="76886990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position w:val="-1"/>
          <w:sz w:val="22"/>
        </w:rPr>
      </w:pPr>
      <w:r w:rsidRPr="00B27592">
        <w:rPr>
          <w:rFonts w:eastAsia="Times New Roman" w:cs="Times New Roman"/>
          <w:position w:val="-1"/>
          <w:sz w:val="22"/>
        </w:rPr>
        <w:t>How long</w:t>
      </w:r>
      <w:r w:rsidRPr="00B27592">
        <w:rPr>
          <w:rFonts w:eastAsia="Times New Roman" w:cs="Times New Roman"/>
          <w:spacing w:val="-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do</w:t>
      </w:r>
      <w:r w:rsidRPr="00B27592">
        <w:rPr>
          <w:rFonts w:eastAsia="Times New Roman" w:cs="Times New Roman"/>
          <w:spacing w:val="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I</w:t>
      </w:r>
      <w:r w:rsidRPr="00B27592">
        <w:rPr>
          <w:rFonts w:eastAsia="Times New Roman" w:cs="Times New Roman"/>
          <w:spacing w:val="-3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 xml:space="preserve">hold </w:t>
      </w:r>
      <w:r w:rsidRPr="00B27592">
        <w:rPr>
          <w:rFonts w:eastAsia="Times New Roman" w:cs="Times New Roman"/>
          <w:spacing w:val="5"/>
          <w:position w:val="-1"/>
          <w:sz w:val="22"/>
        </w:rPr>
        <w:t>m</w:t>
      </w:r>
      <w:r w:rsidRPr="00B27592">
        <w:rPr>
          <w:rFonts w:eastAsia="Times New Roman" w:cs="Times New Roman"/>
          <w:position w:val="-1"/>
          <w:sz w:val="22"/>
        </w:rPr>
        <w:t>y</w:t>
      </w:r>
      <w:r w:rsidRPr="00B27592">
        <w:rPr>
          <w:rFonts w:eastAsia="Times New Roman" w:cs="Times New Roman"/>
          <w:spacing w:val="-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b</w:t>
      </w:r>
      <w:r w:rsidRPr="00B27592">
        <w:rPr>
          <w:rFonts w:eastAsia="Times New Roman" w:cs="Times New Roman"/>
          <w:spacing w:val="-1"/>
          <w:position w:val="-1"/>
          <w:sz w:val="22"/>
        </w:rPr>
        <w:t>rea</w:t>
      </w:r>
      <w:r w:rsidRPr="00B27592">
        <w:rPr>
          <w:rFonts w:eastAsia="Times New Roman" w:cs="Times New Roman"/>
          <w:position w:val="-1"/>
          <w:sz w:val="22"/>
        </w:rPr>
        <w:t>th after I inhale my medicine?</w:t>
      </w:r>
    </w:p>
    <w:p w14:paraId="6A46C2F4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position w:val="-1"/>
          <w:sz w:val="22"/>
        </w:rPr>
      </w:pPr>
      <w:r w:rsidRPr="00B27592">
        <w:rPr>
          <w:rFonts w:eastAsia="Times New Roman" w:cs="Times New Roman"/>
          <w:position w:val="-1"/>
          <w:sz w:val="22"/>
        </w:rPr>
        <w:t>Why do I hold my breath after I inhale my medicine?</w:t>
      </w:r>
    </w:p>
    <w:p w14:paraId="37B1FE68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position w:val="-1"/>
          <w:sz w:val="22"/>
        </w:rPr>
        <w:t>How m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spacing w:val="2"/>
          <w:position w:val="-1"/>
          <w:sz w:val="22"/>
        </w:rPr>
        <w:t>n</w:t>
      </w:r>
      <w:r w:rsidRPr="00B27592">
        <w:rPr>
          <w:rFonts w:eastAsia="Times New Roman" w:cs="Times New Roman"/>
          <w:position w:val="-1"/>
          <w:sz w:val="22"/>
        </w:rPr>
        <w:t>y</w:t>
      </w:r>
      <w:r w:rsidRPr="00B27592">
        <w:rPr>
          <w:rFonts w:eastAsia="Times New Roman" w:cs="Times New Roman"/>
          <w:spacing w:val="-5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tim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s a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spacing w:val="2"/>
          <w:position w:val="-1"/>
          <w:sz w:val="22"/>
        </w:rPr>
        <w:t>d</w:t>
      </w:r>
      <w:r w:rsidRPr="00B27592">
        <w:rPr>
          <w:rFonts w:eastAsia="Times New Roman" w:cs="Times New Roman"/>
          <w:spacing w:val="4"/>
          <w:position w:val="-1"/>
          <w:sz w:val="22"/>
        </w:rPr>
        <w:t>a</w:t>
      </w:r>
      <w:r w:rsidRPr="00B27592">
        <w:rPr>
          <w:rFonts w:eastAsia="Times New Roman" w:cs="Times New Roman"/>
          <w:position w:val="-1"/>
          <w:sz w:val="22"/>
        </w:rPr>
        <w:t>y</w:t>
      </w:r>
      <w:r w:rsidRPr="00B27592">
        <w:rPr>
          <w:rFonts w:eastAsia="Times New Roman" w:cs="Times New Roman"/>
          <w:spacing w:val="-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do</w:t>
      </w:r>
      <w:r w:rsidRPr="00B27592">
        <w:rPr>
          <w:rFonts w:eastAsia="Times New Roman" w:cs="Times New Roman"/>
          <w:spacing w:val="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I</w:t>
      </w:r>
      <w:r w:rsidRPr="00B27592">
        <w:rPr>
          <w:rFonts w:eastAsia="Times New Roman" w:cs="Times New Roman"/>
          <w:spacing w:val="-6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t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spacing w:val="2"/>
          <w:position w:val="-1"/>
          <w:sz w:val="22"/>
        </w:rPr>
        <w:t>k</w:t>
      </w:r>
      <w:r w:rsidRPr="00B27592">
        <w:rPr>
          <w:rFonts w:eastAsia="Times New Roman" w:cs="Times New Roman"/>
          <w:position w:val="-1"/>
          <w:sz w:val="22"/>
        </w:rPr>
        <w:t>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it?</w:t>
      </w:r>
    </w:p>
    <w:p w14:paraId="4279A79C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S</w:t>
      </w:r>
      <w:r w:rsidRPr="00B27592">
        <w:rPr>
          <w:rFonts w:eastAsia="Times New Roman" w:cs="Times New Roman"/>
          <w:position w:val="-1"/>
          <w:sz w:val="22"/>
        </w:rPr>
        <w:t>hould I</w:t>
      </w:r>
      <w:r w:rsidRPr="00B27592">
        <w:rPr>
          <w:rFonts w:eastAsia="Times New Roman" w:cs="Times New Roman"/>
          <w:spacing w:val="-6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us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spacing w:val="5"/>
          <w:position w:val="-1"/>
          <w:sz w:val="22"/>
        </w:rPr>
        <w:t>m</w:t>
      </w:r>
      <w:r w:rsidRPr="00B27592">
        <w:rPr>
          <w:rFonts w:eastAsia="Times New Roman" w:cs="Times New Roman"/>
          <w:position w:val="-1"/>
          <w:sz w:val="22"/>
        </w:rPr>
        <w:t>y</w:t>
      </w:r>
      <w:r w:rsidRPr="00B27592">
        <w:rPr>
          <w:rFonts w:eastAsia="Times New Roman" w:cs="Times New Roman"/>
          <w:spacing w:val="-2"/>
          <w:position w:val="-1"/>
          <w:sz w:val="22"/>
        </w:rPr>
        <w:t xml:space="preserve"> 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position w:val="-1"/>
          <w:sz w:val="22"/>
        </w:rPr>
        <w:t>sthma</w:t>
      </w:r>
      <w:r w:rsidRPr="00B27592">
        <w:rPr>
          <w:rFonts w:eastAsia="Times New Roman" w:cs="Times New Roman"/>
          <w:spacing w:val="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m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di</w:t>
      </w:r>
      <w:r w:rsidRPr="00B27592">
        <w:rPr>
          <w:rFonts w:eastAsia="Times New Roman" w:cs="Times New Roman"/>
          <w:spacing w:val="-1"/>
          <w:position w:val="-1"/>
          <w:sz w:val="22"/>
        </w:rPr>
        <w:t>c</w:t>
      </w:r>
      <w:r w:rsidRPr="00B27592">
        <w:rPr>
          <w:rFonts w:eastAsia="Times New Roman" w:cs="Times New Roman"/>
          <w:position w:val="-1"/>
          <w:sz w:val="22"/>
        </w:rPr>
        <w:t>in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b</w:t>
      </w:r>
      <w:r w:rsidRPr="00B27592">
        <w:rPr>
          <w:rFonts w:eastAsia="Times New Roman" w:cs="Times New Roman"/>
          <w:spacing w:val="-1"/>
          <w:position w:val="-1"/>
          <w:sz w:val="22"/>
        </w:rPr>
        <w:t>ef</w:t>
      </w:r>
      <w:r w:rsidRPr="00B27592">
        <w:rPr>
          <w:rFonts w:eastAsia="Times New Roman" w:cs="Times New Roman"/>
          <w:spacing w:val="2"/>
          <w:position w:val="-1"/>
          <w:sz w:val="22"/>
        </w:rPr>
        <w:t>o</w:t>
      </w:r>
      <w:r w:rsidRPr="00B27592">
        <w:rPr>
          <w:rFonts w:eastAsia="Times New Roman" w:cs="Times New Roman"/>
          <w:spacing w:val="-1"/>
          <w:position w:val="-1"/>
          <w:sz w:val="22"/>
        </w:rPr>
        <w:t>r</w:t>
      </w:r>
      <w:r w:rsidRPr="00B27592">
        <w:rPr>
          <w:rFonts w:eastAsia="Times New Roman" w:cs="Times New Roman"/>
          <w:position w:val="-1"/>
          <w:sz w:val="22"/>
        </w:rPr>
        <w:t>e</w:t>
      </w:r>
      <w:r w:rsidRPr="00B27592">
        <w:rPr>
          <w:rFonts w:eastAsia="Times New Roman" w:cs="Times New Roman"/>
          <w:spacing w:val="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I</w:t>
      </w:r>
      <w:r w:rsidRPr="00B27592">
        <w:rPr>
          <w:rFonts w:eastAsia="Times New Roman" w:cs="Times New Roman"/>
          <w:spacing w:val="-3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pl</w:t>
      </w:r>
      <w:r w:rsidRPr="00B27592">
        <w:rPr>
          <w:rFonts w:eastAsia="Times New Roman" w:cs="Times New Roman"/>
          <w:spacing w:val="4"/>
          <w:position w:val="-1"/>
          <w:sz w:val="22"/>
        </w:rPr>
        <w:t>a</w:t>
      </w:r>
      <w:r w:rsidRPr="00B27592">
        <w:rPr>
          <w:rFonts w:eastAsia="Times New Roman" w:cs="Times New Roman"/>
          <w:spacing w:val="-7"/>
          <w:position w:val="-1"/>
          <w:sz w:val="22"/>
        </w:rPr>
        <w:t>y or exercise</w:t>
      </w:r>
      <w:r w:rsidRPr="00B27592">
        <w:rPr>
          <w:rFonts w:eastAsia="Times New Roman" w:cs="Times New Roman"/>
          <w:position w:val="-1"/>
          <w:sz w:val="22"/>
        </w:rPr>
        <w:t>?</w:t>
      </w:r>
    </w:p>
    <w:p w14:paraId="501FDE9E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spacing w:val="-6"/>
          <w:position w:val="-1"/>
          <w:sz w:val="22"/>
        </w:rPr>
        <w:t>I</w:t>
      </w:r>
      <w:r w:rsidRPr="00B27592">
        <w:rPr>
          <w:rFonts w:eastAsia="Times New Roman" w:cs="Times New Roman"/>
          <w:position w:val="-1"/>
          <w:sz w:val="22"/>
        </w:rPr>
        <w:t>s it ok</w:t>
      </w:r>
      <w:r w:rsidRPr="00B27592">
        <w:rPr>
          <w:rFonts w:eastAsia="Times New Roman" w:cs="Times New Roman"/>
          <w:spacing w:val="4"/>
          <w:position w:val="-1"/>
          <w:sz w:val="22"/>
        </w:rPr>
        <w:t>a</w:t>
      </w:r>
      <w:r w:rsidRPr="00B27592">
        <w:rPr>
          <w:rFonts w:eastAsia="Times New Roman" w:cs="Times New Roman"/>
          <w:position w:val="-1"/>
          <w:sz w:val="22"/>
        </w:rPr>
        <w:t>y</w:t>
      </w:r>
      <w:r w:rsidRPr="00B27592">
        <w:rPr>
          <w:rFonts w:eastAsia="Times New Roman" w:cs="Times New Roman"/>
          <w:spacing w:val="-5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to t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position w:val="-1"/>
          <w:sz w:val="22"/>
        </w:rPr>
        <w:t>ke my asthma medicin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 xml:space="preserve">with </w:t>
      </w:r>
      <w:r w:rsidRPr="00B27592">
        <w:rPr>
          <w:rFonts w:eastAsia="Times New Roman" w:cs="Times New Roman"/>
          <w:spacing w:val="3"/>
          <w:position w:val="-1"/>
          <w:sz w:val="22"/>
        </w:rPr>
        <w:t>m</w:t>
      </w:r>
      <w:r w:rsidRPr="00B27592">
        <w:rPr>
          <w:rFonts w:eastAsia="Times New Roman" w:cs="Times New Roman"/>
          <w:position w:val="-1"/>
          <w:sz w:val="22"/>
        </w:rPr>
        <w:t>y</w:t>
      </w:r>
      <w:r w:rsidRPr="00B27592">
        <w:rPr>
          <w:rFonts w:eastAsia="Times New Roman" w:cs="Times New Roman"/>
          <w:spacing w:val="-2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oth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r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spacing w:val="3"/>
          <w:position w:val="-1"/>
          <w:sz w:val="22"/>
        </w:rPr>
        <w:t>m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di</w:t>
      </w:r>
      <w:r w:rsidRPr="00B27592">
        <w:rPr>
          <w:rFonts w:eastAsia="Times New Roman" w:cs="Times New Roman"/>
          <w:spacing w:val="-1"/>
          <w:position w:val="-1"/>
          <w:sz w:val="22"/>
        </w:rPr>
        <w:t>c</w:t>
      </w:r>
      <w:r w:rsidRPr="00B27592">
        <w:rPr>
          <w:rFonts w:eastAsia="Times New Roman" w:cs="Times New Roman"/>
          <w:position w:val="-1"/>
          <w:sz w:val="22"/>
        </w:rPr>
        <w:t>in</w:t>
      </w:r>
      <w:r w:rsidRPr="00B27592">
        <w:rPr>
          <w:rFonts w:eastAsia="Times New Roman" w:cs="Times New Roman"/>
          <w:spacing w:val="-1"/>
          <w:position w:val="-1"/>
          <w:sz w:val="22"/>
        </w:rPr>
        <w:t>e</w:t>
      </w:r>
      <w:r w:rsidRPr="00B27592">
        <w:rPr>
          <w:rFonts w:eastAsia="Times New Roman" w:cs="Times New Roman"/>
          <w:position w:val="-1"/>
          <w:sz w:val="22"/>
        </w:rPr>
        <w:t>s?</w:t>
      </w:r>
    </w:p>
    <w:p w14:paraId="71AC3028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spacing w:val="1"/>
          <w:position w:val="-1"/>
          <w:sz w:val="22"/>
        </w:rPr>
        <w:t>C</w:t>
      </w:r>
      <w:r w:rsidRPr="00B27592">
        <w:rPr>
          <w:rFonts w:eastAsia="Times New Roman" w:cs="Times New Roman"/>
          <w:spacing w:val="-1"/>
          <w:position w:val="-1"/>
          <w:sz w:val="22"/>
        </w:rPr>
        <w:t>a</w:t>
      </w:r>
      <w:r w:rsidRPr="00B27592">
        <w:rPr>
          <w:rFonts w:eastAsia="Times New Roman" w:cs="Times New Roman"/>
          <w:position w:val="-1"/>
          <w:sz w:val="22"/>
        </w:rPr>
        <w:t>n</w:t>
      </w:r>
      <w:r w:rsidRPr="00B27592">
        <w:rPr>
          <w:rFonts w:eastAsia="Times New Roman" w:cs="Times New Roman"/>
          <w:spacing w:val="2"/>
          <w:position w:val="-1"/>
          <w:sz w:val="22"/>
        </w:rPr>
        <w:t xml:space="preserve"> </w:t>
      </w:r>
      <w:r w:rsidRPr="00B27592">
        <w:rPr>
          <w:rFonts w:eastAsia="Times New Roman" w:cs="Times New Roman"/>
          <w:spacing w:val="-5"/>
          <w:position w:val="-1"/>
          <w:sz w:val="22"/>
        </w:rPr>
        <w:t>y</w:t>
      </w:r>
      <w:r w:rsidRPr="00B27592">
        <w:rPr>
          <w:rFonts w:eastAsia="Times New Roman" w:cs="Times New Roman"/>
          <w:position w:val="-1"/>
          <w:sz w:val="22"/>
        </w:rPr>
        <w:t>ou show m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 xml:space="preserve">how </w:t>
      </w:r>
      <w:r w:rsidRPr="00B27592">
        <w:rPr>
          <w:rFonts w:eastAsia="Times New Roman" w:cs="Times New Roman"/>
          <w:spacing w:val="3"/>
          <w:position w:val="-1"/>
          <w:sz w:val="22"/>
        </w:rPr>
        <w:t>t</w:t>
      </w:r>
      <w:r w:rsidRPr="00B27592">
        <w:rPr>
          <w:rFonts w:eastAsia="Times New Roman" w:cs="Times New Roman"/>
          <w:position w:val="-1"/>
          <w:sz w:val="22"/>
        </w:rPr>
        <w:t>o use</w:t>
      </w:r>
      <w:r w:rsidRPr="00B27592">
        <w:rPr>
          <w:rFonts w:eastAsia="Times New Roman" w:cs="Times New Roman"/>
          <w:spacing w:val="-1"/>
          <w:position w:val="-1"/>
          <w:sz w:val="22"/>
        </w:rPr>
        <w:t xml:space="preserve"> </w:t>
      </w:r>
      <w:r w:rsidRPr="00B27592">
        <w:rPr>
          <w:rFonts w:eastAsia="Times New Roman" w:cs="Times New Roman"/>
          <w:position w:val="-1"/>
          <w:sz w:val="22"/>
        </w:rPr>
        <w:t>my medicine?</w:t>
      </w:r>
    </w:p>
    <w:p w14:paraId="75C069C9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spacing w:val="1"/>
          <w:sz w:val="22"/>
        </w:rPr>
        <w:t>C</w:t>
      </w:r>
      <w:r w:rsidRPr="00B27592">
        <w:rPr>
          <w:rFonts w:eastAsia="Times New Roman" w:cs="Times New Roman"/>
          <w:spacing w:val="-1"/>
          <w:sz w:val="22"/>
        </w:rPr>
        <w:t>a</w:t>
      </w:r>
      <w:r w:rsidRPr="00B27592">
        <w:rPr>
          <w:rFonts w:eastAsia="Times New Roman" w:cs="Times New Roman"/>
          <w:sz w:val="22"/>
        </w:rPr>
        <w:t>n</w:t>
      </w:r>
      <w:r w:rsidRPr="00B27592">
        <w:rPr>
          <w:rFonts w:eastAsia="Times New Roman" w:cs="Times New Roman"/>
          <w:spacing w:val="2"/>
          <w:sz w:val="22"/>
        </w:rPr>
        <w:t xml:space="preserve"> </w:t>
      </w:r>
      <w:r w:rsidRPr="00B27592">
        <w:rPr>
          <w:rFonts w:eastAsia="Times New Roman" w:cs="Times New Roman"/>
          <w:sz w:val="22"/>
        </w:rPr>
        <w:t>I</w:t>
      </w:r>
      <w:r w:rsidRPr="00B27592">
        <w:rPr>
          <w:rFonts w:eastAsia="Times New Roman" w:cs="Times New Roman"/>
          <w:spacing w:val="-6"/>
          <w:sz w:val="22"/>
        </w:rPr>
        <w:t xml:space="preserve"> </w:t>
      </w:r>
      <w:r w:rsidRPr="00B27592">
        <w:rPr>
          <w:rFonts w:eastAsia="Times New Roman" w:cs="Times New Roman"/>
          <w:sz w:val="22"/>
        </w:rPr>
        <w:t>show or</w:t>
      </w:r>
      <w:r w:rsidRPr="00B27592">
        <w:rPr>
          <w:rFonts w:eastAsia="Times New Roman" w:cs="Times New Roman"/>
          <w:spacing w:val="-1"/>
          <w:sz w:val="22"/>
        </w:rPr>
        <w:t xml:space="preserve"> </w:t>
      </w:r>
      <w:r w:rsidRPr="00B27592">
        <w:rPr>
          <w:rFonts w:eastAsia="Times New Roman" w:cs="Times New Roman"/>
          <w:sz w:val="22"/>
        </w:rPr>
        <w:t>t</w:t>
      </w:r>
      <w:r w:rsidRPr="00B27592">
        <w:rPr>
          <w:rFonts w:eastAsia="Times New Roman" w:cs="Times New Roman"/>
          <w:spacing w:val="-1"/>
          <w:sz w:val="22"/>
        </w:rPr>
        <w:t>e</w:t>
      </w:r>
      <w:r w:rsidRPr="00B27592">
        <w:rPr>
          <w:rFonts w:eastAsia="Times New Roman" w:cs="Times New Roman"/>
          <w:sz w:val="22"/>
        </w:rPr>
        <w:t>ll</w:t>
      </w:r>
      <w:r w:rsidRPr="00B27592">
        <w:rPr>
          <w:rFonts w:eastAsia="Times New Roman" w:cs="Times New Roman"/>
          <w:spacing w:val="5"/>
          <w:sz w:val="22"/>
        </w:rPr>
        <w:t xml:space="preserve"> </w:t>
      </w:r>
      <w:r w:rsidRPr="00B27592">
        <w:rPr>
          <w:rFonts w:eastAsia="Times New Roman" w:cs="Times New Roman"/>
          <w:spacing w:val="-5"/>
          <w:sz w:val="22"/>
        </w:rPr>
        <w:t>y</w:t>
      </w:r>
      <w:r w:rsidRPr="00B27592">
        <w:rPr>
          <w:rFonts w:eastAsia="Times New Roman" w:cs="Times New Roman"/>
          <w:sz w:val="22"/>
        </w:rPr>
        <w:t xml:space="preserve">ou </w:t>
      </w:r>
      <w:r w:rsidRPr="00B27592">
        <w:rPr>
          <w:rFonts w:eastAsia="Times New Roman" w:cs="Times New Roman"/>
          <w:spacing w:val="2"/>
          <w:sz w:val="22"/>
        </w:rPr>
        <w:t>h</w:t>
      </w:r>
      <w:r w:rsidRPr="00B27592">
        <w:rPr>
          <w:rFonts w:eastAsia="Times New Roman" w:cs="Times New Roman"/>
          <w:sz w:val="22"/>
        </w:rPr>
        <w:t>ow</w:t>
      </w:r>
      <w:r w:rsidRPr="00B27592">
        <w:rPr>
          <w:rFonts w:eastAsia="Times New Roman" w:cs="Times New Roman"/>
          <w:spacing w:val="2"/>
          <w:sz w:val="22"/>
        </w:rPr>
        <w:t xml:space="preserve"> </w:t>
      </w:r>
      <w:r w:rsidRPr="00B27592">
        <w:rPr>
          <w:rFonts w:eastAsia="Times New Roman" w:cs="Times New Roman"/>
          <w:sz w:val="22"/>
        </w:rPr>
        <w:t>I</w:t>
      </w:r>
      <w:r w:rsidRPr="00B27592">
        <w:rPr>
          <w:rFonts w:eastAsia="Times New Roman" w:cs="Times New Roman"/>
          <w:spacing w:val="-3"/>
          <w:sz w:val="22"/>
        </w:rPr>
        <w:t xml:space="preserve"> </w:t>
      </w:r>
      <w:r w:rsidRPr="00B27592">
        <w:rPr>
          <w:rFonts w:eastAsia="Times New Roman" w:cs="Times New Roman"/>
          <w:sz w:val="22"/>
        </w:rPr>
        <w:t>use</w:t>
      </w:r>
      <w:r w:rsidRPr="00B27592">
        <w:rPr>
          <w:rFonts w:eastAsia="Times New Roman" w:cs="Times New Roman"/>
          <w:spacing w:val="-1"/>
          <w:sz w:val="22"/>
        </w:rPr>
        <w:t xml:space="preserve"> </w:t>
      </w:r>
      <w:r w:rsidRPr="00B27592">
        <w:rPr>
          <w:rFonts w:eastAsia="Times New Roman" w:cs="Times New Roman"/>
          <w:spacing w:val="5"/>
          <w:sz w:val="22"/>
        </w:rPr>
        <w:t>m</w:t>
      </w:r>
      <w:r w:rsidRPr="00B27592">
        <w:rPr>
          <w:rFonts w:eastAsia="Times New Roman" w:cs="Times New Roman"/>
          <w:sz w:val="22"/>
        </w:rPr>
        <w:t>y</w:t>
      </w:r>
      <w:r w:rsidRPr="00B27592">
        <w:rPr>
          <w:rFonts w:eastAsia="Times New Roman" w:cs="Times New Roman"/>
          <w:spacing w:val="-5"/>
          <w:sz w:val="22"/>
        </w:rPr>
        <w:t xml:space="preserve"> </w:t>
      </w:r>
      <w:r w:rsidRPr="00B27592">
        <w:rPr>
          <w:rFonts w:eastAsia="Times New Roman" w:cs="Times New Roman"/>
          <w:sz w:val="22"/>
        </w:rPr>
        <w:t>m</w:t>
      </w:r>
      <w:r w:rsidRPr="00B27592">
        <w:rPr>
          <w:rFonts w:eastAsia="Times New Roman" w:cs="Times New Roman"/>
          <w:spacing w:val="-1"/>
          <w:sz w:val="22"/>
        </w:rPr>
        <w:t>e</w:t>
      </w:r>
      <w:r w:rsidRPr="00B27592">
        <w:rPr>
          <w:rFonts w:eastAsia="Times New Roman" w:cs="Times New Roman"/>
          <w:sz w:val="22"/>
        </w:rPr>
        <w:t>di</w:t>
      </w:r>
      <w:r w:rsidRPr="00B27592">
        <w:rPr>
          <w:rFonts w:eastAsia="Times New Roman" w:cs="Times New Roman"/>
          <w:spacing w:val="-1"/>
          <w:sz w:val="22"/>
        </w:rPr>
        <w:t>c</w:t>
      </w:r>
      <w:r w:rsidRPr="00B27592">
        <w:rPr>
          <w:rFonts w:eastAsia="Times New Roman" w:cs="Times New Roman"/>
          <w:sz w:val="22"/>
        </w:rPr>
        <w:t>ine</w:t>
      </w:r>
      <w:r w:rsidRPr="00B27592">
        <w:rPr>
          <w:rFonts w:eastAsia="Times New Roman" w:cs="Times New Roman"/>
          <w:spacing w:val="-1"/>
          <w:sz w:val="22"/>
        </w:rPr>
        <w:t xml:space="preserve"> </w:t>
      </w:r>
      <w:r w:rsidRPr="00B27592">
        <w:rPr>
          <w:rFonts w:eastAsia="Times New Roman" w:cs="Times New Roman"/>
          <w:sz w:val="22"/>
        </w:rPr>
        <w:t>so</w:t>
      </w:r>
      <w:r w:rsidRPr="00B27592">
        <w:rPr>
          <w:rFonts w:eastAsia="Times New Roman" w:cs="Times New Roman"/>
          <w:spacing w:val="2"/>
          <w:sz w:val="22"/>
        </w:rPr>
        <w:t xml:space="preserve"> </w:t>
      </w:r>
      <w:r w:rsidRPr="00B27592">
        <w:rPr>
          <w:rFonts w:eastAsia="Times New Roman" w:cs="Times New Roman"/>
          <w:spacing w:val="-5"/>
          <w:sz w:val="22"/>
        </w:rPr>
        <w:t>y</w:t>
      </w:r>
      <w:r w:rsidRPr="00B27592">
        <w:rPr>
          <w:rFonts w:eastAsia="Times New Roman" w:cs="Times New Roman"/>
          <w:spacing w:val="2"/>
          <w:sz w:val="22"/>
        </w:rPr>
        <w:t>o</w:t>
      </w:r>
      <w:r w:rsidRPr="00B27592">
        <w:rPr>
          <w:rFonts w:eastAsia="Times New Roman" w:cs="Times New Roman"/>
          <w:sz w:val="22"/>
        </w:rPr>
        <w:t>u t</w:t>
      </w:r>
      <w:r w:rsidRPr="00B27592">
        <w:rPr>
          <w:rFonts w:eastAsia="Times New Roman" w:cs="Times New Roman"/>
          <w:spacing w:val="-1"/>
          <w:sz w:val="22"/>
        </w:rPr>
        <w:t>e</w:t>
      </w:r>
      <w:r w:rsidRPr="00B27592">
        <w:rPr>
          <w:rFonts w:eastAsia="Times New Roman" w:cs="Times New Roman"/>
          <w:sz w:val="22"/>
        </w:rPr>
        <w:t>ll me</w:t>
      </w:r>
      <w:r w:rsidRPr="00B27592">
        <w:rPr>
          <w:rFonts w:eastAsia="Times New Roman" w:cs="Times New Roman"/>
          <w:spacing w:val="-1"/>
          <w:sz w:val="22"/>
        </w:rPr>
        <w:t xml:space="preserve"> </w:t>
      </w:r>
      <w:r w:rsidRPr="00B27592">
        <w:rPr>
          <w:rFonts w:eastAsia="Times New Roman" w:cs="Times New Roman"/>
          <w:sz w:val="22"/>
        </w:rPr>
        <w:t>if</w:t>
      </w:r>
      <w:r w:rsidRPr="00B27592">
        <w:rPr>
          <w:rFonts w:eastAsia="Times New Roman" w:cs="Times New Roman"/>
          <w:spacing w:val="2"/>
          <w:sz w:val="22"/>
        </w:rPr>
        <w:t xml:space="preserve"> </w:t>
      </w:r>
      <w:r w:rsidRPr="00B27592">
        <w:rPr>
          <w:rFonts w:eastAsia="Times New Roman" w:cs="Times New Roman"/>
          <w:sz w:val="22"/>
        </w:rPr>
        <w:t>I</w:t>
      </w:r>
      <w:r w:rsidRPr="00B27592">
        <w:rPr>
          <w:rFonts w:eastAsia="Times New Roman" w:cs="Times New Roman"/>
          <w:spacing w:val="-1"/>
          <w:sz w:val="22"/>
        </w:rPr>
        <w:t xml:space="preserve"> a</w:t>
      </w:r>
      <w:r w:rsidRPr="00B27592">
        <w:rPr>
          <w:rFonts w:eastAsia="Times New Roman" w:cs="Times New Roman"/>
          <w:sz w:val="22"/>
        </w:rPr>
        <w:t xml:space="preserve">m doing it </w:t>
      </w:r>
      <w:r w:rsidRPr="00B27592">
        <w:rPr>
          <w:rFonts w:eastAsia="Times New Roman" w:cs="Times New Roman"/>
          <w:spacing w:val="-1"/>
          <w:sz w:val="22"/>
        </w:rPr>
        <w:t>r</w:t>
      </w:r>
      <w:r w:rsidRPr="00B27592">
        <w:rPr>
          <w:rFonts w:eastAsia="Times New Roman" w:cs="Times New Roman"/>
          <w:sz w:val="22"/>
        </w:rPr>
        <w:t>i</w:t>
      </w:r>
      <w:r w:rsidRPr="00B27592">
        <w:rPr>
          <w:rFonts w:eastAsia="Times New Roman" w:cs="Times New Roman"/>
          <w:spacing w:val="-2"/>
          <w:sz w:val="22"/>
        </w:rPr>
        <w:t>g</w:t>
      </w:r>
      <w:r w:rsidRPr="00B27592">
        <w:rPr>
          <w:rFonts w:eastAsia="Times New Roman" w:cs="Times New Roman"/>
          <w:sz w:val="22"/>
        </w:rPr>
        <w:t>ht?</w:t>
      </w:r>
    </w:p>
    <w:p w14:paraId="71A73C94" w14:textId="77777777" w:rsidR="005D5057" w:rsidRPr="00B27592" w:rsidRDefault="005D5057" w:rsidP="005D5057">
      <w:pPr>
        <w:numPr>
          <w:ilvl w:val="0"/>
          <w:numId w:val="3"/>
        </w:numPr>
        <w:suppressLineNumbers/>
        <w:spacing w:after="120" w:line="240" w:lineRule="auto"/>
        <w:ind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sz w:val="22"/>
        </w:rPr>
        <w:t>Should I always carry my asthma medicine with me?</w:t>
      </w:r>
    </w:p>
    <w:p w14:paraId="37CBDDA5" w14:textId="77777777" w:rsidR="005D5057" w:rsidRPr="00B27592" w:rsidRDefault="005D5057" w:rsidP="005D5057">
      <w:pPr>
        <w:suppressLineNumbers/>
        <w:tabs>
          <w:tab w:val="left" w:pos="9520"/>
        </w:tabs>
        <w:ind w:left="144" w:right="-14"/>
        <w:rPr>
          <w:rFonts w:eastAsia="Times New Roman" w:cs="Times New Roman"/>
          <w:sz w:val="22"/>
        </w:rPr>
      </w:pP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>Write any other questions you have in the space below</w:t>
      </w:r>
      <w:r w:rsidRPr="00B27592">
        <w:rPr>
          <w:rFonts w:eastAsia="Times New Roman" w:cs="Times New Roman"/>
          <w:b/>
          <w:bCs/>
          <w:spacing w:val="1"/>
          <w:position w:val="-1"/>
          <w:sz w:val="22"/>
          <w:highlight w:val="lightGray"/>
        </w:rPr>
        <w:t>:</w:t>
      </w:r>
      <w:r w:rsidRPr="00B27592">
        <w:rPr>
          <w:rFonts w:eastAsia="Times New Roman" w:cs="Times New Roman"/>
          <w:b/>
          <w:bCs/>
          <w:position w:val="-1"/>
          <w:sz w:val="22"/>
          <w:highlight w:val="lightGray"/>
        </w:rPr>
        <w:t xml:space="preserve"> </w:t>
      </w:r>
    </w:p>
    <w:p w14:paraId="54CED0CA" w14:textId="08CEEB93" w:rsidR="00A63157" w:rsidRDefault="005D5057" w:rsidP="00B43F6C">
      <w:pPr>
        <w:suppressLineNumbers/>
        <w:spacing w:line="480" w:lineRule="auto"/>
        <w:ind w:right="-14"/>
        <w:rPr>
          <w:rFonts w:cs="Times New Roman"/>
          <w:b/>
          <w:sz w:val="16"/>
          <w:szCs w:val="16"/>
        </w:rPr>
      </w:pPr>
      <w:r w:rsidRPr="00EC74A7">
        <w:rPr>
          <w:rFonts w:cs="Times New Roman"/>
          <w:b/>
          <w:sz w:val="16"/>
          <w:szCs w:val="16"/>
        </w:rPr>
        <w:t>_____________________________________________________________________________________________________________________</w:t>
      </w:r>
    </w:p>
    <w:sectPr w:rsidR="00A631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ED01D" w14:textId="77777777" w:rsidR="00D97398" w:rsidRDefault="00D97398" w:rsidP="006C3566">
      <w:pPr>
        <w:spacing w:line="240" w:lineRule="auto"/>
      </w:pPr>
      <w:r>
        <w:separator/>
      </w:r>
    </w:p>
  </w:endnote>
  <w:endnote w:type="continuationSeparator" w:id="0">
    <w:p w14:paraId="5F27BF19" w14:textId="77777777" w:rsidR="00D97398" w:rsidRDefault="00D97398" w:rsidP="006C3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02DD3" w14:textId="77777777" w:rsidR="00D97398" w:rsidRDefault="00D97398" w:rsidP="006C3566">
      <w:pPr>
        <w:spacing w:line="240" w:lineRule="auto"/>
      </w:pPr>
      <w:r>
        <w:separator/>
      </w:r>
    </w:p>
  </w:footnote>
  <w:footnote w:type="continuationSeparator" w:id="0">
    <w:p w14:paraId="42D7EF4D" w14:textId="77777777" w:rsidR="00D97398" w:rsidRDefault="00D97398" w:rsidP="006C3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AF15" w14:textId="6EBF64D9" w:rsidR="00CE74B4" w:rsidRPr="006C3566" w:rsidRDefault="00CE74B4" w:rsidP="006C3566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6183"/>
    <w:multiLevelType w:val="multilevel"/>
    <w:tmpl w:val="D3E0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D721D9"/>
    <w:multiLevelType w:val="hybridMultilevel"/>
    <w:tmpl w:val="8202195A"/>
    <w:lvl w:ilvl="0" w:tplc="1E34F8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81F"/>
    <w:multiLevelType w:val="hybridMultilevel"/>
    <w:tmpl w:val="C1B6D4EA"/>
    <w:lvl w:ilvl="0" w:tplc="5FA46AE0">
      <w:start w:val="1"/>
      <w:numFmt w:val="bullet"/>
      <w:lvlText w:val=""/>
      <w:lvlJc w:val="left"/>
      <w:pPr>
        <w:ind w:left="1246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LM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eptv9vfx9fd9oefrx15p5vj0vaexwsarvtz&quot;&gt;c050219Master EndNote Library Copy&lt;record-ids&gt;&lt;item&gt;50&lt;/item&gt;&lt;item&gt;169&lt;/item&gt;&lt;item&gt;195&lt;/item&gt;&lt;item&gt;202&lt;/item&gt;&lt;item&gt;203&lt;/item&gt;&lt;item&gt;204&lt;/item&gt;&lt;item&gt;207&lt;/item&gt;&lt;item&gt;208&lt;/item&gt;&lt;item&gt;209&lt;/item&gt;&lt;item&gt;210&lt;/item&gt;&lt;item&gt;212&lt;/item&gt;&lt;item&gt;213&lt;/item&gt;&lt;item&gt;216&lt;/item&gt;&lt;item&gt;367&lt;/item&gt;&lt;item&gt;368&lt;/item&gt;&lt;item&gt;374&lt;/item&gt;&lt;item&gt;375&lt;/item&gt;&lt;item&gt;377&lt;/item&gt;&lt;item&gt;388&lt;/item&gt;&lt;item&gt;390&lt;/item&gt;&lt;item&gt;399&lt;/item&gt;&lt;item&gt;402&lt;/item&gt;&lt;item&gt;410&lt;/item&gt;&lt;item&gt;417&lt;/item&gt;&lt;item&gt;428&lt;/item&gt;&lt;item&gt;432&lt;/item&gt;&lt;item&gt;478&lt;/item&gt;&lt;item&gt;497&lt;/item&gt;&lt;item&gt;498&lt;/item&gt;&lt;item&gt;522&lt;/item&gt;&lt;item&gt;597&lt;/item&gt;&lt;item&gt;598&lt;/item&gt;&lt;item&gt;828&lt;/item&gt;&lt;item&gt;829&lt;/item&gt;&lt;item&gt;871&lt;/item&gt;&lt;item&gt;872&lt;/item&gt;&lt;/record-ids&gt;&lt;/item&gt;&lt;/Libraries&gt;"/>
  </w:docVars>
  <w:rsids>
    <w:rsidRoot w:val="0043426D"/>
    <w:rsid w:val="00001C40"/>
    <w:rsid w:val="00002AF5"/>
    <w:rsid w:val="00003098"/>
    <w:rsid w:val="00004D27"/>
    <w:rsid w:val="00016B31"/>
    <w:rsid w:val="0002013C"/>
    <w:rsid w:val="00022D56"/>
    <w:rsid w:val="000276FF"/>
    <w:rsid w:val="0003325F"/>
    <w:rsid w:val="00040C44"/>
    <w:rsid w:val="00042F10"/>
    <w:rsid w:val="00043C08"/>
    <w:rsid w:val="0005373D"/>
    <w:rsid w:val="000546EA"/>
    <w:rsid w:val="00054E06"/>
    <w:rsid w:val="00054F69"/>
    <w:rsid w:val="00055D2A"/>
    <w:rsid w:val="000575C7"/>
    <w:rsid w:val="0006517A"/>
    <w:rsid w:val="00067568"/>
    <w:rsid w:val="00075D16"/>
    <w:rsid w:val="00075E86"/>
    <w:rsid w:val="00082B58"/>
    <w:rsid w:val="00086E94"/>
    <w:rsid w:val="00092F44"/>
    <w:rsid w:val="00094EA9"/>
    <w:rsid w:val="000A11DA"/>
    <w:rsid w:val="000B7E60"/>
    <w:rsid w:val="000C117B"/>
    <w:rsid w:val="000D2A67"/>
    <w:rsid w:val="000D7ABE"/>
    <w:rsid w:val="000E529D"/>
    <w:rsid w:val="000E5333"/>
    <w:rsid w:val="000F1CC0"/>
    <w:rsid w:val="000F660B"/>
    <w:rsid w:val="0010490F"/>
    <w:rsid w:val="00115DC5"/>
    <w:rsid w:val="001163BE"/>
    <w:rsid w:val="00124A46"/>
    <w:rsid w:val="001423C9"/>
    <w:rsid w:val="001427B0"/>
    <w:rsid w:val="001475D1"/>
    <w:rsid w:val="0015161B"/>
    <w:rsid w:val="001554B8"/>
    <w:rsid w:val="001618A4"/>
    <w:rsid w:val="00171567"/>
    <w:rsid w:val="00171C49"/>
    <w:rsid w:val="00175F46"/>
    <w:rsid w:val="00187D4C"/>
    <w:rsid w:val="00192D28"/>
    <w:rsid w:val="00194D0E"/>
    <w:rsid w:val="001A04A1"/>
    <w:rsid w:val="001A2071"/>
    <w:rsid w:val="001A2FF7"/>
    <w:rsid w:val="001A301B"/>
    <w:rsid w:val="001A4E72"/>
    <w:rsid w:val="001A71C0"/>
    <w:rsid w:val="001B174A"/>
    <w:rsid w:val="001B46D3"/>
    <w:rsid w:val="001B57F4"/>
    <w:rsid w:val="001C3F42"/>
    <w:rsid w:val="001C601D"/>
    <w:rsid w:val="001D0902"/>
    <w:rsid w:val="001E697C"/>
    <w:rsid w:val="001F4823"/>
    <w:rsid w:val="00205A7C"/>
    <w:rsid w:val="00207405"/>
    <w:rsid w:val="00211723"/>
    <w:rsid w:val="002149F9"/>
    <w:rsid w:val="002163DD"/>
    <w:rsid w:val="00220EBA"/>
    <w:rsid w:val="00227A41"/>
    <w:rsid w:val="0023779D"/>
    <w:rsid w:val="002567A9"/>
    <w:rsid w:val="00266147"/>
    <w:rsid w:val="00270632"/>
    <w:rsid w:val="002772B5"/>
    <w:rsid w:val="00293BFD"/>
    <w:rsid w:val="00296BC0"/>
    <w:rsid w:val="002A29D3"/>
    <w:rsid w:val="002A67A7"/>
    <w:rsid w:val="002B2CB6"/>
    <w:rsid w:val="002C2171"/>
    <w:rsid w:val="002D167B"/>
    <w:rsid w:val="002D32C7"/>
    <w:rsid w:val="002D5912"/>
    <w:rsid w:val="002E373A"/>
    <w:rsid w:val="002E551A"/>
    <w:rsid w:val="002F0D92"/>
    <w:rsid w:val="002F26D5"/>
    <w:rsid w:val="002F306C"/>
    <w:rsid w:val="002F7407"/>
    <w:rsid w:val="003027EA"/>
    <w:rsid w:val="00313DE6"/>
    <w:rsid w:val="003148B0"/>
    <w:rsid w:val="00314EC4"/>
    <w:rsid w:val="00322AFD"/>
    <w:rsid w:val="00322C86"/>
    <w:rsid w:val="003320A0"/>
    <w:rsid w:val="00334846"/>
    <w:rsid w:val="00334A85"/>
    <w:rsid w:val="00334E12"/>
    <w:rsid w:val="00340E0E"/>
    <w:rsid w:val="0034130B"/>
    <w:rsid w:val="003457BE"/>
    <w:rsid w:val="00345934"/>
    <w:rsid w:val="00350CF7"/>
    <w:rsid w:val="00356512"/>
    <w:rsid w:val="003603FA"/>
    <w:rsid w:val="00364138"/>
    <w:rsid w:val="00371CAD"/>
    <w:rsid w:val="00372508"/>
    <w:rsid w:val="00373433"/>
    <w:rsid w:val="0037539F"/>
    <w:rsid w:val="00375AD3"/>
    <w:rsid w:val="00380A82"/>
    <w:rsid w:val="00381798"/>
    <w:rsid w:val="00383CDD"/>
    <w:rsid w:val="00386D6C"/>
    <w:rsid w:val="003923C9"/>
    <w:rsid w:val="00392864"/>
    <w:rsid w:val="003B2E74"/>
    <w:rsid w:val="003C1731"/>
    <w:rsid w:val="003C4DF4"/>
    <w:rsid w:val="003C73D4"/>
    <w:rsid w:val="003C7DA6"/>
    <w:rsid w:val="003E239B"/>
    <w:rsid w:val="003E34BB"/>
    <w:rsid w:val="003E45BD"/>
    <w:rsid w:val="003E50B8"/>
    <w:rsid w:val="003E7BF2"/>
    <w:rsid w:val="003F13A1"/>
    <w:rsid w:val="0040248F"/>
    <w:rsid w:val="004064E2"/>
    <w:rsid w:val="004125CB"/>
    <w:rsid w:val="00421B9F"/>
    <w:rsid w:val="00424A43"/>
    <w:rsid w:val="004329C2"/>
    <w:rsid w:val="0043426D"/>
    <w:rsid w:val="00437C39"/>
    <w:rsid w:val="00443AF6"/>
    <w:rsid w:val="00446BFF"/>
    <w:rsid w:val="00455C03"/>
    <w:rsid w:val="00456044"/>
    <w:rsid w:val="00460A8B"/>
    <w:rsid w:val="00463911"/>
    <w:rsid w:val="00463BD4"/>
    <w:rsid w:val="00470A3C"/>
    <w:rsid w:val="00490971"/>
    <w:rsid w:val="00497EFB"/>
    <w:rsid w:val="004A31EE"/>
    <w:rsid w:val="004B64C8"/>
    <w:rsid w:val="004B7C7B"/>
    <w:rsid w:val="004C1D8C"/>
    <w:rsid w:val="004C5079"/>
    <w:rsid w:val="004C79BD"/>
    <w:rsid w:val="004D0CCD"/>
    <w:rsid w:val="004E398F"/>
    <w:rsid w:val="004E5C83"/>
    <w:rsid w:val="004F0318"/>
    <w:rsid w:val="00502A20"/>
    <w:rsid w:val="00502F04"/>
    <w:rsid w:val="00510579"/>
    <w:rsid w:val="00510914"/>
    <w:rsid w:val="00517E88"/>
    <w:rsid w:val="005267C4"/>
    <w:rsid w:val="00531F3D"/>
    <w:rsid w:val="005351B6"/>
    <w:rsid w:val="005366DD"/>
    <w:rsid w:val="00543150"/>
    <w:rsid w:val="00543ECF"/>
    <w:rsid w:val="00544734"/>
    <w:rsid w:val="005732C8"/>
    <w:rsid w:val="00573D21"/>
    <w:rsid w:val="00593039"/>
    <w:rsid w:val="00596E4A"/>
    <w:rsid w:val="005A62BF"/>
    <w:rsid w:val="005B1DCA"/>
    <w:rsid w:val="005C133C"/>
    <w:rsid w:val="005C4AA1"/>
    <w:rsid w:val="005D5057"/>
    <w:rsid w:val="005D7901"/>
    <w:rsid w:val="005E584B"/>
    <w:rsid w:val="005F0244"/>
    <w:rsid w:val="005F303C"/>
    <w:rsid w:val="00604DFF"/>
    <w:rsid w:val="00607C59"/>
    <w:rsid w:val="00610BE7"/>
    <w:rsid w:val="00612349"/>
    <w:rsid w:val="00620CCA"/>
    <w:rsid w:val="00622451"/>
    <w:rsid w:val="006266E9"/>
    <w:rsid w:val="0063172F"/>
    <w:rsid w:val="00632A7B"/>
    <w:rsid w:val="006335BD"/>
    <w:rsid w:val="00634B1E"/>
    <w:rsid w:val="00640F93"/>
    <w:rsid w:val="00643205"/>
    <w:rsid w:val="00643DA8"/>
    <w:rsid w:val="00654263"/>
    <w:rsid w:val="006600B3"/>
    <w:rsid w:val="006707D1"/>
    <w:rsid w:val="00682475"/>
    <w:rsid w:val="00687133"/>
    <w:rsid w:val="00692655"/>
    <w:rsid w:val="006A50C4"/>
    <w:rsid w:val="006A6964"/>
    <w:rsid w:val="006B1052"/>
    <w:rsid w:val="006B1493"/>
    <w:rsid w:val="006B6455"/>
    <w:rsid w:val="006C3566"/>
    <w:rsid w:val="006C4127"/>
    <w:rsid w:val="006C58DF"/>
    <w:rsid w:val="006D48B2"/>
    <w:rsid w:val="006D511C"/>
    <w:rsid w:val="006D59E7"/>
    <w:rsid w:val="006D6B67"/>
    <w:rsid w:val="006D6EDE"/>
    <w:rsid w:val="006E01EA"/>
    <w:rsid w:val="006E20AB"/>
    <w:rsid w:val="006E5833"/>
    <w:rsid w:val="006F002B"/>
    <w:rsid w:val="00701773"/>
    <w:rsid w:val="00705D6C"/>
    <w:rsid w:val="0071115F"/>
    <w:rsid w:val="0071536D"/>
    <w:rsid w:val="00717F30"/>
    <w:rsid w:val="00722433"/>
    <w:rsid w:val="007228F0"/>
    <w:rsid w:val="007236CD"/>
    <w:rsid w:val="00725650"/>
    <w:rsid w:val="00726AB5"/>
    <w:rsid w:val="00737E5D"/>
    <w:rsid w:val="0075032D"/>
    <w:rsid w:val="00751CDA"/>
    <w:rsid w:val="00755D39"/>
    <w:rsid w:val="00762F49"/>
    <w:rsid w:val="007657D7"/>
    <w:rsid w:val="00786B53"/>
    <w:rsid w:val="00786B60"/>
    <w:rsid w:val="00790B01"/>
    <w:rsid w:val="0079428F"/>
    <w:rsid w:val="007957A6"/>
    <w:rsid w:val="007A24EC"/>
    <w:rsid w:val="007A3F3D"/>
    <w:rsid w:val="007A4869"/>
    <w:rsid w:val="007A5916"/>
    <w:rsid w:val="007A62B5"/>
    <w:rsid w:val="007B0CF8"/>
    <w:rsid w:val="007C229E"/>
    <w:rsid w:val="007E43FA"/>
    <w:rsid w:val="007E78DB"/>
    <w:rsid w:val="007F0550"/>
    <w:rsid w:val="00806FC5"/>
    <w:rsid w:val="00807C91"/>
    <w:rsid w:val="00814C01"/>
    <w:rsid w:val="00816566"/>
    <w:rsid w:val="00826154"/>
    <w:rsid w:val="008312E8"/>
    <w:rsid w:val="00833C42"/>
    <w:rsid w:val="00833CA7"/>
    <w:rsid w:val="008344C8"/>
    <w:rsid w:val="00842A13"/>
    <w:rsid w:val="0084765D"/>
    <w:rsid w:val="00853CD6"/>
    <w:rsid w:val="008644BA"/>
    <w:rsid w:val="00865382"/>
    <w:rsid w:val="00870A2F"/>
    <w:rsid w:val="008739CA"/>
    <w:rsid w:val="00891214"/>
    <w:rsid w:val="00891C32"/>
    <w:rsid w:val="008A0AEF"/>
    <w:rsid w:val="008A2454"/>
    <w:rsid w:val="008A3654"/>
    <w:rsid w:val="008A3EFE"/>
    <w:rsid w:val="008A4A9C"/>
    <w:rsid w:val="008A5B14"/>
    <w:rsid w:val="008A6B1C"/>
    <w:rsid w:val="008A6B76"/>
    <w:rsid w:val="008A7A47"/>
    <w:rsid w:val="008A7A80"/>
    <w:rsid w:val="008B379F"/>
    <w:rsid w:val="008B66A3"/>
    <w:rsid w:val="008B6A6C"/>
    <w:rsid w:val="008C4572"/>
    <w:rsid w:val="008C6D77"/>
    <w:rsid w:val="008D11D4"/>
    <w:rsid w:val="008D13F0"/>
    <w:rsid w:val="008D28DD"/>
    <w:rsid w:val="008D3582"/>
    <w:rsid w:val="008E0248"/>
    <w:rsid w:val="008E3F39"/>
    <w:rsid w:val="008E5998"/>
    <w:rsid w:val="008E63B2"/>
    <w:rsid w:val="008F08FB"/>
    <w:rsid w:val="009143D5"/>
    <w:rsid w:val="009267B7"/>
    <w:rsid w:val="00943DB5"/>
    <w:rsid w:val="00950AAA"/>
    <w:rsid w:val="009558F7"/>
    <w:rsid w:val="00957387"/>
    <w:rsid w:val="00960BCF"/>
    <w:rsid w:val="0096601A"/>
    <w:rsid w:val="00971983"/>
    <w:rsid w:val="00972D7E"/>
    <w:rsid w:val="00973B83"/>
    <w:rsid w:val="009757F9"/>
    <w:rsid w:val="0098107B"/>
    <w:rsid w:val="00984EC5"/>
    <w:rsid w:val="00991F79"/>
    <w:rsid w:val="009938FB"/>
    <w:rsid w:val="009B736A"/>
    <w:rsid w:val="009C1B20"/>
    <w:rsid w:val="009C5594"/>
    <w:rsid w:val="009D0181"/>
    <w:rsid w:val="009D4387"/>
    <w:rsid w:val="009E1B2E"/>
    <w:rsid w:val="009F0E0E"/>
    <w:rsid w:val="009F530A"/>
    <w:rsid w:val="00A01D1E"/>
    <w:rsid w:val="00A213F1"/>
    <w:rsid w:val="00A2225E"/>
    <w:rsid w:val="00A253E9"/>
    <w:rsid w:val="00A35205"/>
    <w:rsid w:val="00A40637"/>
    <w:rsid w:val="00A511FF"/>
    <w:rsid w:val="00A51E06"/>
    <w:rsid w:val="00A56DD3"/>
    <w:rsid w:val="00A578FB"/>
    <w:rsid w:val="00A57F8B"/>
    <w:rsid w:val="00A609B8"/>
    <w:rsid w:val="00A63157"/>
    <w:rsid w:val="00A650F3"/>
    <w:rsid w:val="00A762CD"/>
    <w:rsid w:val="00A76C5C"/>
    <w:rsid w:val="00A8065A"/>
    <w:rsid w:val="00A868B2"/>
    <w:rsid w:val="00A86ACE"/>
    <w:rsid w:val="00A91E05"/>
    <w:rsid w:val="00A9421C"/>
    <w:rsid w:val="00AA693B"/>
    <w:rsid w:val="00AB7B39"/>
    <w:rsid w:val="00AC4CA4"/>
    <w:rsid w:val="00AD0E95"/>
    <w:rsid w:val="00AD1C21"/>
    <w:rsid w:val="00AD47B4"/>
    <w:rsid w:val="00AE7A3F"/>
    <w:rsid w:val="00AE7DA1"/>
    <w:rsid w:val="00AF3955"/>
    <w:rsid w:val="00B03563"/>
    <w:rsid w:val="00B06F86"/>
    <w:rsid w:val="00B21A2A"/>
    <w:rsid w:val="00B24FC9"/>
    <w:rsid w:val="00B34964"/>
    <w:rsid w:val="00B4119D"/>
    <w:rsid w:val="00B43148"/>
    <w:rsid w:val="00B43F6C"/>
    <w:rsid w:val="00B51441"/>
    <w:rsid w:val="00B529B3"/>
    <w:rsid w:val="00B52B2E"/>
    <w:rsid w:val="00B53089"/>
    <w:rsid w:val="00B54498"/>
    <w:rsid w:val="00B55FE0"/>
    <w:rsid w:val="00B60C80"/>
    <w:rsid w:val="00B7113A"/>
    <w:rsid w:val="00B756BB"/>
    <w:rsid w:val="00B77428"/>
    <w:rsid w:val="00B81861"/>
    <w:rsid w:val="00B84DD2"/>
    <w:rsid w:val="00B86507"/>
    <w:rsid w:val="00B9181A"/>
    <w:rsid w:val="00B94866"/>
    <w:rsid w:val="00BA271B"/>
    <w:rsid w:val="00BA3B25"/>
    <w:rsid w:val="00BA487A"/>
    <w:rsid w:val="00BA5A55"/>
    <w:rsid w:val="00BA747C"/>
    <w:rsid w:val="00BA7580"/>
    <w:rsid w:val="00BB4858"/>
    <w:rsid w:val="00BC5453"/>
    <w:rsid w:val="00BC616D"/>
    <w:rsid w:val="00BD6FBD"/>
    <w:rsid w:val="00BD7580"/>
    <w:rsid w:val="00BF3E4C"/>
    <w:rsid w:val="00C008B5"/>
    <w:rsid w:val="00C0468C"/>
    <w:rsid w:val="00C146A2"/>
    <w:rsid w:val="00C268C9"/>
    <w:rsid w:val="00C34E7A"/>
    <w:rsid w:val="00C45C14"/>
    <w:rsid w:val="00C61E87"/>
    <w:rsid w:val="00C72DCD"/>
    <w:rsid w:val="00C763D8"/>
    <w:rsid w:val="00C842F0"/>
    <w:rsid w:val="00C852B4"/>
    <w:rsid w:val="00C8547B"/>
    <w:rsid w:val="00C86EFF"/>
    <w:rsid w:val="00C92FAF"/>
    <w:rsid w:val="00C93698"/>
    <w:rsid w:val="00CA3596"/>
    <w:rsid w:val="00CA7B72"/>
    <w:rsid w:val="00CB14E5"/>
    <w:rsid w:val="00CB22B5"/>
    <w:rsid w:val="00CB300B"/>
    <w:rsid w:val="00CB36F8"/>
    <w:rsid w:val="00CB59FB"/>
    <w:rsid w:val="00CC0E2B"/>
    <w:rsid w:val="00CC2F88"/>
    <w:rsid w:val="00CC544D"/>
    <w:rsid w:val="00CD5383"/>
    <w:rsid w:val="00CE57BD"/>
    <w:rsid w:val="00CE5AC3"/>
    <w:rsid w:val="00CE74B4"/>
    <w:rsid w:val="00CF056A"/>
    <w:rsid w:val="00CF541F"/>
    <w:rsid w:val="00D013AB"/>
    <w:rsid w:val="00D21499"/>
    <w:rsid w:val="00D221B2"/>
    <w:rsid w:val="00D25EED"/>
    <w:rsid w:val="00D31476"/>
    <w:rsid w:val="00D525F3"/>
    <w:rsid w:val="00D56112"/>
    <w:rsid w:val="00D632FA"/>
    <w:rsid w:val="00D711D6"/>
    <w:rsid w:val="00D72E81"/>
    <w:rsid w:val="00D7433B"/>
    <w:rsid w:val="00D76DED"/>
    <w:rsid w:val="00D814AA"/>
    <w:rsid w:val="00D8638F"/>
    <w:rsid w:val="00D8768A"/>
    <w:rsid w:val="00D93D40"/>
    <w:rsid w:val="00D97398"/>
    <w:rsid w:val="00D97619"/>
    <w:rsid w:val="00D97758"/>
    <w:rsid w:val="00DA0DDA"/>
    <w:rsid w:val="00DA15CF"/>
    <w:rsid w:val="00DA2B86"/>
    <w:rsid w:val="00DA63D9"/>
    <w:rsid w:val="00DB460E"/>
    <w:rsid w:val="00DC283A"/>
    <w:rsid w:val="00DC4DC9"/>
    <w:rsid w:val="00DC50FB"/>
    <w:rsid w:val="00DD150B"/>
    <w:rsid w:val="00DD7550"/>
    <w:rsid w:val="00DE136A"/>
    <w:rsid w:val="00DE1577"/>
    <w:rsid w:val="00DE3991"/>
    <w:rsid w:val="00DE4379"/>
    <w:rsid w:val="00DF2216"/>
    <w:rsid w:val="00E00567"/>
    <w:rsid w:val="00E27AA7"/>
    <w:rsid w:val="00E36EAF"/>
    <w:rsid w:val="00E4789D"/>
    <w:rsid w:val="00E61EDF"/>
    <w:rsid w:val="00E67B8F"/>
    <w:rsid w:val="00E71BB9"/>
    <w:rsid w:val="00E747A3"/>
    <w:rsid w:val="00E85EF6"/>
    <w:rsid w:val="00E94E6A"/>
    <w:rsid w:val="00E9507A"/>
    <w:rsid w:val="00E95A52"/>
    <w:rsid w:val="00EA01D2"/>
    <w:rsid w:val="00EA1F9D"/>
    <w:rsid w:val="00EA7880"/>
    <w:rsid w:val="00ED0B15"/>
    <w:rsid w:val="00ED506E"/>
    <w:rsid w:val="00ED6D5F"/>
    <w:rsid w:val="00ED76D4"/>
    <w:rsid w:val="00EE1A41"/>
    <w:rsid w:val="00EE2A20"/>
    <w:rsid w:val="00EE5531"/>
    <w:rsid w:val="00EE7F14"/>
    <w:rsid w:val="00EF16DB"/>
    <w:rsid w:val="00EF77C5"/>
    <w:rsid w:val="00F00BEF"/>
    <w:rsid w:val="00F249B2"/>
    <w:rsid w:val="00F35B77"/>
    <w:rsid w:val="00F41228"/>
    <w:rsid w:val="00F5597B"/>
    <w:rsid w:val="00F56425"/>
    <w:rsid w:val="00F56DA0"/>
    <w:rsid w:val="00F63923"/>
    <w:rsid w:val="00F70926"/>
    <w:rsid w:val="00F75361"/>
    <w:rsid w:val="00F77934"/>
    <w:rsid w:val="00F85F6F"/>
    <w:rsid w:val="00F90E1E"/>
    <w:rsid w:val="00F93913"/>
    <w:rsid w:val="00F94100"/>
    <w:rsid w:val="00F94AA9"/>
    <w:rsid w:val="00F97840"/>
    <w:rsid w:val="00FA4D71"/>
    <w:rsid w:val="00FA549B"/>
    <w:rsid w:val="00FA5CAA"/>
    <w:rsid w:val="00FB2AB4"/>
    <w:rsid w:val="00FE0AC9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DAF9A"/>
  <w15:docId w15:val="{80315BCE-B353-4B41-B60C-236C390D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26D"/>
    <w:pPr>
      <w:spacing w:after="0" w:line="360" w:lineRule="auto"/>
    </w:pPr>
    <w:rPr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43426D"/>
    <w:pPr>
      <w:widowControl w:val="0"/>
      <w:ind w:left="360" w:hanging="360"/>
      <w:jc w:val="center"/>
      <w:outlineLvl w:val="0"/>
    </w:pPr>
    <w:rPr>
      <w:rFonts w:ascii="Calibri" w:eastAsia="Calibri" w:hAnsi="Calibri" w:cs="Times New Roman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426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426D"/>
    <w:rPr>
      <w:rFonts w:ascii="Calibri" w:eastAsia="Calibri" w:hAnsi="Calibri" w:cs="Times New Roman"/>
      <w:b/>
      <w:bC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26D"/>
    <w:rPr>
      <w:rFonts w:eastAsiaTheme="majorEastAsia" w:cstheme="majorBidi"/>
      <w:b/>
      <w:bCs/>
      <w:color w:val="000000" w:themeColor="text1"/>
      <w:sz w:val="24"/>
      <w:szCs w:val="26"/>
    </w:rPr>
  </w:style>
  <w:style w:type="table" w:styleId="TableGrid">
    <w:name w:val="Table Grid"/>
    <w:basedOn w:val="TableNormal"/>
    <w:uiPriority w:val="59"/>
    <w:rsid w:val="0043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3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2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6D"/>
    <w:rPr>
      <w:rFonts w:ascii="Segoe UI" w:hAnsi="Segoe UI" w:cs="Segoe UI"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link w:val="BasicParagraphChar"/>
    <w:uiPriority w:val="99"/>
    <w:rsid w:val="00F753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75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361"/>
    <w:rPr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0E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72"/>
    <w:rPr>
      <w:b/>
      <w:bCs/>
      <w:color w:val="000000" w:themeColor="text1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E0248"/>
    <w:pPr>
      <w:jc w:val="center"/>
    </w:pPr>
    <w:rPr>
      <w:rFonts w:ascii="Calibri" w:hAnsi="Calibri"/>
      <w:noProof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8E0248"/>
    <w:rPr>
      <w:rFonts w:ascii="Times-Roman" w:eastAsia="MS Mincho" w:hAnsi="Times-Roman" w:cs="Times-Roman"/>
      <w:color w:val="000000"/>
      <w:sz w:val="24"/>
      <w:szCs w:val="24"/>
      <w:lang w:eastAsia="ja-JP"/>
    </w:rPr>
  </w:style>
  <w:style w:type="character" w:customStyle="1" w:styleId="EndNoteBibliographyTitleChar">
    <w:name w:val="EndNote Bibliography Title Char"/>
    <w:basedOn w:val="BasicParagraphChar"/>
    <w:link w:val="EndNoteBibliographyTitle"/>
    <w:rsid w:val="008E0248"/>
    <w:rPr>
      <w:rFonts w:ascii="Calibri" w:eastAsia="MS Mincho" w:hAnsi="Calibri" w:cs="Times-Roman"/>
      <w:noProof/>
      <w:color w:val="000000" w:themeColor="text1"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8E024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BasicParagraphChar"/>
    <w:link w:val="EndNoteBibliography"/>
    <w:rsid w:val="008E0248"/>
    <w:rPr>
      <w:rFonts w:ascii="Calibri" w:eastAsia="MS Mincho" w:hAnsi="Calibri" w:cs="Times-Roman"/>
      <w:noProof/>
      <w:color w:val="000000" w:themeColor="text1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4C79BD"/>
    <w:pPr>
      <w:spacing w:after="0" w:line="240" w:lineRule="auto"/>
    </w:pPr>
    <w:rPr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C35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66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C35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66"/>
    <w:rPr>
      <w:color w:val="000000" w:themeColor="text1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149F9"/>
    <w:pPr>
      <w:spacing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49F9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5D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3AF1-4598-4F34-BC1B-91C062F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ath, Betsy L</dc:creator>
  <cp:lastModifiedBy>Laxmi S. Dharmapuri</cp:lastModifiedBy>
  <cp:revision>2</cp:revision>
  <cp:lastPrinted>2019-05-31T20:42:00Z</cp:lastPrinted>
  <dcterms:created xsi:type="dcterms:W3CDTF">2019-07-13T05:37:00Z</dcterms:created>
  <dcterms:modified xsi:type="dcterms:W3CDTF">2019-07-13T05:37:00Z</dcterms:modified>
</cp:coreProperties>
</file>